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76" w:rsidRPr="00675876" w:rsidRDefault="00675876" w:rsidP="00675876">
      <w:pPr>
        <w:shd w:val="clear" w:color="auto" w:fill="FFFFFF"/>
        <w:spacing w:before="691" w:after="0" w:line="322" w:lineRule="exact"/>
        <w:ind w:left="993" w:right="518" w:hanging="148"/>
        <w:jc w:val="center"/>
        <w:rPr>
          <w:rFonts w:ascii="Times New Roman" w:hAnsi="Times New Roman"/>
          <w:b/>
        </w:rPr>
      </w:pPr>
      <w:r w:rsidRPr="00675876">
        <w:rPr>
          <w:rFonts w:ascii="Times New Roman" w:hAnsi="Times New Roman"/>
          <w:b/>
          <w:sz w:val="28"/>
          <w:szCs w:val="28"/>
        </w:rPr>
        <w:t>МБОУ Усожская средняя общеобразовательная школа Комаричского муниципального района Брянской области</w:t>
      </w: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35"/>
        <w:gridCol w:w="3739"/>
        <w:gridCol w:w="3869"/>
      </w:tblGrid>
      <w:tr w:rsidR="00675876" w:rsidRPr="00675876" w:rsidTr="006537BF">
        <w:trPr>
          <w:jc w:val="center"/>
        </w:trPr>
        <w:tc>
          <w:tcPr>
            <w:tcW w:w="1555" w:type="pct"/>
          </w:tcPr>
          <w:p w:rsidR="00675876" w:rsidRPr="00675876" w:rsidRDefault="00675876" w:rsidP="00675876">
            <w:pPr>
              <w:tabs>
                <w:tab w:val="left" w:pos="660"/>
                <w:tab w:val="center" w:pos="1430"/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76">
              <w:rPr>
                <w:rFonts w:ascii="Times New Roman" w:hAnsi="Times New Roman"/>
                <w:b/>
              </w:rPr>
              <w:t>«Рассмотрено и согласовано на заседании МС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>Председатель МС: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br/>
              <w:t>_________/Мартыненко Г. В./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  <w:spacing w:val="-7"/>
              </w:rPr>
              <w:t>протокол №___  от</w:t>
            </w:r>
            <w:r w:rsidRPr="00675876">
              <w:rPr>
                <w:rFonts w:ascii="Times New Roman" w:hAnsi="Times New Roman"/>
              </w:rPr>
              <w:tab/>
            </w:r>
            <w:r w:rsidRPr="00675876">
              <w:rPr>
                <w:rFonts w:ascii="Times New Roman" w:hAnsi="Times New Roman"/>
                <w:spacing w:val="-5"/>
              </w:rPr>
              <w:t>от</w:t>
            </w:r>
            <w:r w:rsidRPr="00675876">
              <w:rPr>
                <w:rFonts w:ascii="Times New Roman" w:hAnsi="Times New Roman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675876">
                <w:rPr>
                  <w:rFonts w:ascii="Times New Roman" w:hAnsi="Times New Roman"/>
                  <w:spacing w:val="-10"/>
                </w:rPr>
                <w:t>2010 г</w:t>
              </w:r>
            </w:smartTag>
            <w:r w:rsidRPr="00675876">
              <w:rPr>
                <w:rFonts w:ascii="Times New Roman" w:hAnsi="Times New Roman"/>
                <w:spacing w:val="-10"/>
              </w:rPr>
              <w:t>.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 xml:space="preserve"> «____»____________2018 г.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pct"/>
          </w:tcPr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75876">
              <w:rPr>
                <w:rFonts w:ascii="Times New Roman" w:hAnsi="Times New Roman"/>
                <w:b/>
              </w:rPr>
              <w:t>«Проверено»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>Заместитель директора школы по ВР</w:t>
            </w:r>
            <w:r w:rsidRPr="00675876">
              <w:rPr>
                <w:rFonts w:ascii="Times New Roman" w:hAnsi="Times New Roman"/>
                <w:spacing w:val="-4"/>
              </w:rPr>
              <w:t xml:space="preserve"> МБОУ Усожской СОШ _________</w:t>
            </w:r>
            <w:r w:rsidRPr="00675876">
              <w:rPr>
                <w:rFonts w:ascii="Times New Roman" w:hAnsi="Times New Roman"/>
              </w:rPr>
              <w:t>/Лисовец Е.И../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>«____»____________201</w:t>
            </w:r>
            <w:r w:rsidRPr="00675876">
              <w:rPr>
                <w:rFonts w:ascii="Times New Roman" w:hAnsi="Times New Roman"/>
                <w:lang w:val="en-US"/>
              </w:rPr>
              <w:t>8</w:t>
            </w:r>
            <w:r w:rsidRPr="00675876">
              <w:rPr>
                <w:rFonts w:ascii="Times New Roman" w:hAnsi="Times New Roman"/>
              </w:rPr>
              <w:t xml:space="preserve"> г.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2" w:type="pct"/>
          </w:tcPr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75876">
              <w:rPr>
                <w:rFonts w:ascii="Times New Roman" w:hAnsi="Times New Roman"/>
                <w:b/>
              </w:rPr>
              <w:t>«Утверждаю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675876">
              <w:rPr>
                <w:rFonts w:ascii="Times New Roman" w:hAnsi="Times New Roman"/>
                <w:b/>
              </w:rPr>
              <w:t>Директор</w:t>
            </w:r>
            <w:r w:rsidRPr="00675876">
              <w:rPr>
                <w:rFonts w:ascii="Times New Roman" w:hAnsi="Times New Roman"/>
                <w:b/>
              </w:rPr>
              <w:br/>
            </w:r>
            <w:r w:rsidRPr="00675876">
              <w:rPr>
                <w:rFonts w:ascii="Times New Roman" w:hAnsi="Times New Roman"/>
                <w:spacing w:val="-4"/>
              </w:rPr>
              <w:t xml:space="preserve"> МБОУ Усожской СОШ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>_____________</w:t>
            </w:r>
            <w:r w:rsidRPr="00675876">
              <w:rPr>
                <w:rFonts w:ascii="Times New Roman" w:hAnsi="Times New Roman"/>
                <w:spacing w:val="-2"/>
              </w:rPr>
              <w:t xml:space="preserve"> /Калошина В. М./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  <w:spacing w:val="-5"/>
              </w:rPr>
              <w:t xml:space="preserve"> Приказ №____ от</w:t>
            </w:r>
            <w:r w:rsidRPr="00675876">
              <w:rPr>
                <w:rFonts w:ascii="Times New Roman" w:hAnsi="Times New Roman"/>
              </w:rPr>
              <w:tab/>
              <w:t>от</w:t>
            </w:r>
          </w:p>
          <w:p w:rsidR="00675876" w:rsidRPr="00675876" w:rsidRDefault="00675876" w:rsidP="00675876">
            <w:pPr>
              <w:tabs>
                <w:tab w:val="left" w:pos="9288"/>
              </w:tabs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675876">
              <w:rPr>
                <w:rFonts w:ascii="Times New Roman" w:hAnsi="Times New Roman"/>
              </w:rPr>
              <w:t xml:space="preserve"> «___»________________201</w:t>
            </w:r>
            <w:r w:rsidRPr="00675876">
              <w:rPr>
                <w:rFonts w:ascii="Times New Roman" w:hAnsi="Times New Roman"/>
                <w:lang w:val="en-US"/>
              </w:rPr>
              <w:t>8</w:t>
            </w:r>
            <w:r w:rsidRPr="00675876">
              <w:rPr>
                <w:rFonts w:ascii="Times New Roman" w:hAnsi="Times New Roman"/>
              </w:rPr>
              <w:t xml:space="preserve"> г.</w:t>
            </w:r>
          </w:p>
        </w:tc>
      </w:tr>
    </w:tbl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40"/>
        </w:rPr>
      </w:pP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75876">
        <w:rPr>
          <w:rFonts w:ascii="Times New Roman" w:hAnsi="Times New Roman"/>
          <w:b/>
          <w:sz w:val="56"/>
          <w:szCs w:val="56"/>
        </w:rPr>
        <w:t>РАБОЧАЯ ПРОГРАММ</w:t>
      </w:r>
      <w:r w:rsidRPr="00675876">
        <w:rPr>
          <w:rFonts w:ascii="Times New Roman" w:hAnsi="Times New Roman"/>
          <w:b/>
          <w:bCs/>
          <w:sz w:val="56"/>
          <w:szCs w:val="56"/>
        </w:rPr>
        <w:t>А</w:t>
      </w: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75876">
        <w:rPr>
          <w:rFonts w:ascii="Times New Roman" w:hAnsi="Times New Roman"/>
          <w:b/>
          <w:bCs/>
          <w:sz w:val="56"/>
          <w:szCs w:val="56"/>
        </w:rPr>
        <w:t>по внеурочной деятельности</w:t>
      </w:r>
    </w:p>
    <w:p w:rsidR="00675876" w:rsidRPr="00675876" w:rsidRDefault="00627D88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8</w:t>
      </w:r>
      <w:r w:rsidR="00675876" w:rsidRPr="00675876">
        <w:rPr>
          <w:rFonts w:ascii="Times New Roman" w:hAnsi="Times New Roman"/>
          <w:b/>
          <w:bCs/>
          <w:sz w:val="56"/>
          <w:szCs w:val="56"/>
        </w:rPr>
        <w:t xml:space="preserve"> класс</w:t>
      </w: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675876">
        <w:rPr>
          <w:rFonts w:ascii="Times New Roman" w:hAnsi="Times New Roman"/>
          <w:b/>
          <w:bCs/>
          <w:sz w:val="56"/>
          <w:szCs w:val="56"/>
        </w:rPr>
        <w:t>на 2018-2019 учебный год</w:t>
      </w:r>
    </w:p>
    <w:p w:rsidR="00675876" w:rsidRPr="00675876" w:rsidRDefault="00675876" w:rsidP="00675876">
      <w:pPr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675876" w:rsidRPr="00675876" w:rsidRDefault="00675876" w:rsidP="00675876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</w:rPr>
      </w:pPr>
      <w:r w:rsidRPr="00675876">
        <w:rPr>
          <w:rFonts w:ascii="Times New Roman" w:hAnsi="Times New Roman"/>
          <w:b/>
          <w:bCs/>
          <w:iCs/>
          <w:sz w:val="34"/>
          <w:szCs w:val="34"/>
        </w:rPr>
        <w:t>Составитель: учитель высшей категории</w:t>
      </w:r>
    </w:p>
    <w:p w:rsidR="00675876" w:rsidRPr="00675876" w:rsidRDefault="00675876" w:rsidP="00675876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</w:rPr>
      </w:pPr>
      <w:r w:rsidRPr="00675876">
        <w:rPr>
          <w:rFonts w:ascii="Times New Roman" w:hAnsi="Times New Roman"/>
          <w:b/>
          <w:bCs/>
          <w:iCs/>
          <w:sz w:val="34"/>
          <w:szCs w:val="34"/>
        </w:rPr>
        <w:t>Хорькова Татьяна Анатольевна</w:t>
      </w:r>
    </w:p>
    <w:p w:rsidR="00675876" w:rsidRPr="00675876" w:rsidRDefault="00675876" w:rsidP="00675876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</w:rPr>
      </w:pPr>
    </w:p>
    <w:p w:rsidR="00675876" w:rsidRPr="00675876" w:rsidRDefault="00675876" w:rsidP="00675876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</w:rPr>
      </w:pPr>
      <w:r w:rsidRPr="00675876">
        <w:rPr>
          <w:rFonts w:ascii="Times New Roman" w:hAnsi="Times New Roman"/>
          <w:b/>
          <w:bCs/>
          <w:iCs/>
          <w:sz w:val="34"/>
          <w:szCs w:val="34"/>
        </w:rPr>
        <w:t>Год составления программы – 2018</w:t>
      </w:r>
    </w:p>
    <w:p w:rsidR="00675876" w:rsidRPr="00675876" w:rsidRDefault="00675876" w:rsidP="00675876">
      <w:pPr>
        <w:shd w:val="clear" w:color="auto" w:fill="FFFFFF"/>
        <w:spacing w:before="590" w:after="0" w:line="360" w:lineRule="auto"/>
        <w:ind w:right="-159" w:firstLine="685"/>
        <w:jc w:val="center"/>
        <w:rPr>
          <w:rFonts w:ascii="Times New Roman" w:hAnsi="Times New Roman"/>
          <w:b/>
          <w:bCs/>
          <w:iCs/>
          <w:sz w:val="34"/>
          <w:szCs w:val="34"/>
        </w:rPr>
      </w:pPr>
    </w:p>
    <w:p w:rsidR="00475BD0" w:rsidRDefault="00475BD0" w:rsidP="00675876">
      <w:pPr>
        <w:tabs>
          <w:tab w:val="left" w:pos="8931"/>
        </w:tabs>
        <w:spacing w:after="0" w:line="240" w:lineRule="auto"/>
        <w:ind w:left="922" w:right="-20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475BD0" w:rsidRDefault="00475BD0" w:rsidP="00675876">
      <w:pPr>
        <w:tabs>
          <w:tab w:val="left" w:pos="8931"/>
        </w:tabs>
        <w:spacing w:after="0" w:line="240" w:lineRule="auto"/>
        <w:ind w:left="922" w:right="-20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21AF9" w:rsidRPr="00675876" w:rsidRDefault="00021AF9" w:rsidP="00675876">
      <w:pPr>
        <w:tabs>
          <w:tab w:val="left" w:pos="8931"/>
        </w:tabs>
        <w:spacing w:after="0" w:line="240" w:lineRule="auto"/>
        <w:ind w:left="922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бо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я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а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внеурочной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я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льно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урса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 w:rsidR="00A06DB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ев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</w:p>
    <w:p w:rsidR="00021AF9" w:rsidRPr="00675876" w:rsidRDefault="00021AF9" w:rsidP="00675876">
      <w:pPr>
        <w:spacing w:after="41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3603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«Сторона Деснянская»</w:t>
      </w:r>
    </w:p>
    <w:p w:rsidR="00021AF9" w:rsidRPr="00675876" w:rsidRDefault="00021AF9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3111" w:right="-20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По</w:t>
      </w:r>
      <w:r w:rsidRPr="00675876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6758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сн</w:t>
      </w:r>
      <w:r w:rsidRPr="00675876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язаписка</w:t>
      </w:r>
    </w:p>
    <w:p w:rsidR="00021AF9" w:rsidRPr="00675876" w:rsidRDefault="00021AF9" w:rsidP="00675876">
      <w:pPr>
        <w:spacing w:after="36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Рабо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граммавн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очной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Сторона Деснянская</w:t>
      </w:r>
      <w:r w:rsidRPr="00675876">
        <w:rPr>
          <w:rFonts w:ascii="Times New Roman" w:hAnsi="Times New Roman"/>
          <w:color w:val="000000"/>
          <w:sz w:val="24"/>
          <w:szCs w:val="24"/>
        </w:rPr>
        <w:t>»с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вленадляработысошк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675876">
        <w:rPr>
          <w:rFonts w:ascii="Times New Roman" w:hAnsi="Times New Roman"/>
          <w:color w:val="000000"/>
          <w:sz w:val="24"/>
          <w:szCs w:val="24"/>
        </w:rPr>
        <w:t>ик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и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пра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со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а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пт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 w:rsidRPr="00675876">
        <w:rPr>
          <w:rFonts w:ascii="Times New Roman" w:hAnsi="Times New Roman"/>
          <w:color w:val="000000"/>
          <w:sz w:val="24"/>
          <w:szCs w:val="24"/>
        </w:rPr>
        <w:t>ю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 под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 к г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анской и нр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атив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о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авов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яб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.</w:t>
      </w:r>
    </w:p>
    <w:p w:rsidR="00021AF9" w:rsidRPr="00675876" w:rsidRDefault="00021AF9" w:rsidP="00675876">
      <w:pPr>
        <w:spacing w:before="115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Рабо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грамма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торона Деснянская</w:t>
      </w:r>
      <w:r w:rsidRPr="00675876">
        <w:rPr>
          <w:rFonts w:ascii="Times New Roman" w:hAnsi="Times New Roman"/>
          <w:color w:val="000000"/>
          <w:spacing w:val="-5"/>
          <w:sz w:val="24"/>
          <w:szCs w:val="24"/>
        </w:rPr>
        <w:t xml:space="preserve">» 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ляосно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общ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z w:val="24"/>
          <w:szCs w:val="24"/>
        </w:rPr>
        <w:t>ообразов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разрабо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а на 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в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z w:val="24"/>
          <w:szCs w:val="24"/>
        </w:rPr>
        <w:t>ор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д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ентов:</w:t>
      </w:r>
    </w:p>
    <w:p w:rsidR="00021AF9" w:rsidRPr="00675876" w:rsidRDefault="00021AF9" w:rsidP="00675876">
      <w:pPr>
        <w:spacing w:before="111" w:after="0" w:line="240" w:lineRule="auto"/>
        <w:ind w:left="1" w:right="-11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</w:t>
      </w:r>
      <w:r w:rsidRPr="00675876">
        <w:rPr>
          <w:rFonts w:ascii="Times New Roman" w:hAnsi="Times New Roman"/>
          <w:color w:val="000000"/>
          <w:sz w:val="24"/>
          <w:szCs w:val="24"/>
        </w:rPr>
        <w:t>Фе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ар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образ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стандартао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вногообщего образ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(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з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киРоссииот17декабря</w:t>
      </w:r>
      <w:smartTag w:uri="urn:schemas-microsoft-com:office:smarttags" w:element="metricconverter">
        <w:smartTagPr>
          <w:attr w:name="ProductID" w:val="2010 г"/>
        </w:smartTagPr>
        <w:r w:rsidRPr="00675876">
          <w:rPr>
            <w:rFonts w:ascii="Times New Roman" w:hAnsi="Times New Roman"/>
            <w:color w:val="000000"/>
            <w:sz w:val="24"/>
            <w:szCs w:val="24"/>
          </w:rPr>
          <w:t>2010г</w:t>
        </w:r>
      </w:smartTag>
      <w:r w:rsidRPr="00675876">
        <w:rPr>
          <w:rFonts w:ascii="Times New Roman" w:hAnsi="Times New Roman"/>
          <w:color w:val="000000"/>
          <w:sz w:val="24"/>
          <w:szCs w:val="24"/>
        </w:rPr>
        <w:t>.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tabs>
          <w:tab w:val="left" w:pos="1471"/>
          <w:tab w:val="left" w:pos="3078"/>
          <w:tab w:val="left" w:pos="4850"/>
          <w:tab w:val="left" w:pos="6193"/>
          <w:tab w:val="left" w:pos="7680"/>
        </w:tabs>
        <w:spacing w:before="107" w:after="0" w:line="240" w:lineRule="auto"/>
        <w:ind w:left="1" w:right="-12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</w:t>
      </w:r>
      <w:r w:rsidRPr="00675876">
        <w:rPr>
          <w:rFonts w:ascii="Times New Roman" w:hAnsi="Times New Roman"/>
          <w:color w:val="000000"/>
          <w:sz w:val="24"/>
          <w:szCs w:val="24"/>
        </w:rPr>
        <w:t>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Ф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д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675876">
        <w:rPr>
          <w:rFonts w:ascii="Times New Roman" w:hAnsi="Times New Roman"/>
          <w:color w:val="000000"/>
          <w:sz w:val="24"/>
          <w:szCs w:val="24"/>
        </w:rPr>
        <w:t>нта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675876">
        <w:rPr>
          <w:rFonts w:ascii="Times New Roman" w:hAnsi="Times New Roman"/>
          <w:color w:val="000000"/>
          <w:sz w:val="24"/>
          <w:szCs w:val="24"/>
        </w:rPr>
        <w:t>огоядрасоде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анияобщегообраз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;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г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м</w:t>
      </w:r>
      <w:r w:rsidRPr="00675876">
        <w:rPr>
          <w:rFonts w:ascii="Times New Roman" w:hAnsi="Times New Roman"/>
          <w:color w:val="000000"/>
          <w:sz w:val="24"/>
          <w:szCs w:val="24"/>
        </w:rPr>
        <w:t>ыразв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и формиров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а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бныхдей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в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торыеобесп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тформирование р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ско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граж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ско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идентичн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,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о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д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к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компетенция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 с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я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и осн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удля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мо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в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преры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ного обр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ия,</w:t>
      </w:r>
    </w:p>
    <w:p w:rsidR="00021AF9" w:rsidRPr="00675876" w:rsidRDefault="00021AF9" w:rsidP="00675876">
      <w:pPr>
        <w:spacing w:before="108" w:after="0" w:line="240" w:lineRule="auto"/>
        <w:ind w:left="-142" w:right="-20" w:firstLine="85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</w:t>
      </w:r>
      <w:r w:rsidRPr="00675876">
        <w:rPr>
          <w:rFonts w:ascii="Times New Roman" w:hAnsi="Times New Roman"/>
          <w:color w:val="000000"/>
          <w:spacing w:val="60"/>
          <w:sz w:val="24"/>
          <w:szCs w:val="24"/>
        </w:rPr>
        <w:t></w:t>
      </w:r>
      <w:r w:rsidRPr="00675876">
        <w:rPr>
          <w:rFonts w:ascii="Times New Roman" w:hAnsi="Times New Roman"/>
          <w:color w:val="000000"/>
          <w:sz w:val="24"/>
          <w:szCs w:val="24"/>
        </w:rPr>
        <w:t>К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ц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ци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-нр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раз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ияивос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я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ностиграж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ина Р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2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31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щ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яхар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ристи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ка 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а «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торона Деснянская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</w:p>
    <w:p w:rsidR="00021AF9" w:rsidRPr="00675876" w:rsidRDefault="00021AF9" w:rsidP="00675876">
      <w:pPr>
        <w:spacing w:after="0" w:line="240" w:lineRule="auto"/>
        <w:ind w:left="708" w:right="31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уал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ип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с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о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ку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а</w:t>
      </w:r>
    </w:p>
    <w:p w:rsidR="00021AF9" w:rsidRPr="00675876" w:rsidRDefault="00021AF9" w:rsidP="00675876">
      <w:pPr>
        <w:tabs>
          <w:tab w:val="left" w:pos="1183"/>
          <w:tab w:val="left" w:pos="2059"/>
          <w:tab w:val="left" w:pos="2694"/>
          <w:tab w:val="left" w:pos="3263"/>
          <w:tab w:val="left" w:pos="4091"/>
          <w:tab w:val="left" w:pos="5062"/>
          <w:tab w:val="left" w:pos="5822"/>
          <w:tab w:val="left" w:pos="6685"/>
          <w:tab w:val="left" w:pos="7447"/>
          <w:tab w:val="left" w:pos="7936"/>
          <w:tab w:val="left" w:pos="8318"/>
          <w:tab w:val="left" w:pos="9220"/>
        </w:tabs>
        <w:spacing w:after="0" w:line="240" w:lineRule="auto"/>
        <w:ind w:left="1" w:right="-17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кра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спо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анию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675876">
        <w:rPr>
          <w:rFonts w:ascii="Times New Roman" w:hAnsi="Times New Roman"/>
          <w:color w:val="000000"/>
          <w:sz w:val="24"/>
          <w:szCs w:val="24"/>
        </w:rPr>
        <w:t>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 граж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    и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ат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отизма,    д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в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можность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ч</w:t>
      </w:r>
      <w:r w:rsidRPr="00675876">
        <w:rPr>
          <w:rFonts w:ascii="Times New Roman" w:hAnsi="Times New Roman"/>
          <w:color w:val="000000"/>
          <w:sz w:val="24"/>
          <w:szCs w:val="24"/>
        </w:rPr>
        <w:t>ь    к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ков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-исс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ойр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оте.О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емо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ытий–ак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блем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 в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м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Она    и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т    две   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рты:    и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ед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ю   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вность   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обучающихс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и 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е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обрет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-284"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ов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зн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ы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тег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z w:val="24"/>
          <w:szCs w:val="24"/>
        </w:rPr>
        <w:t>и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р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чес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исо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, форм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z w:val="24"/>
          <w:szCs w:val="24"/>
        </w:rPr>
        <w:t>елостныйвзгля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,общ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,место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а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 пр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ово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и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вязи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ты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ды,её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лог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 о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ей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и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я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иисв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ьи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с</w:t>
      </w:r>
      <w:r w:rsidRPr="00675876">
        <w:rPr>
          <w:rFonts w:ascii="Times New Roman" w:hAnsi="Times New Roman"/>
          <w:color w:val="000000"/>
          <w:sz w:val="24"/>
          <w:szCs w:val="24"/>
        </w:rPr>
        <w:t>е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полаг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расширение к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ого к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гоз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ра, 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в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особностей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обучающихся</w:t>
      </w:r>
      <w:r w:rsidRPr="00675876">
        <w:rPr>
          <w:rFonts w:ascii="Times New Roman" w:hAnsi="Times New Roman"/>
          <w:color w:val="000000"/>
          <w:sz w:val="24"/>
          <w:szCs w:val="24"/>
        </w:rPr>
        <w:t>.Прог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м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на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адля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675876">
        <w:rPr>
          <w:rFonts w:ascii="Times New Roman" w:hAnsi="Times New Roman"/>
          <w:color w:val="000000"/>
          <w:sz w:val="24"/>
          <w:szCs w:val="24"/>
        </w:rPr>
        <w:t>щ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</w:t>
      </w:r>
      <w:r w:rsidRPr="00675876">
        <w:rPr>
          <w:rFonts w:ascii="Times New Roman" w:hAnsi="Times New Roman"/>
          <w:color w:val="000000"/>
          <w:spacing w:val="6"/>
          <w:sz w:val="24"/>
          <w:szCs w:val="24"/>
        </w:rPr>
        <w:t>5</w:t>
      </w:r>
      <w:r w:rsidRPr="00675876">
        <w:rPr>
          <w:rFonts w:ascii="Times New Roman" w:hAnsi="Times New Roman"/>
          <w:color w:val="000000"/>
          <w:sz w:val="24"/>
          <w:szCs w:val="24"/>
        </w:rPr>
        <w:t>-8 кла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в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Вееосноверазв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но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ющег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с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ко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ас геог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фией,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й и 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ой 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я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21AF9" w:rsidRPr="00675876" w:rsidSect="00675876">
          <w:footerReference w:type="default" r:id="rId7"/>
          <w:pgSz w:w="11906" w:h="16838"/>
          <w:pgMar w:top="720" w:right="720" w:bottom="720" w:left="720" w:header="720" w:footer="720" w:gutter="0"/>
          <w:cols w:space="708"/>
          <w:docGrid w:linePitch="299"/>
        </w:sect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Цель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ю </w:t>
      </w:r>
      <w:r w:rsidRPr="00675876">
        <w:rPr>
          <w:rFonts w:ascii="Times New Roman" w:hAnsi="Times New Roman"/>
          <w:color w:val="000000"/>
          <w:sz w:val="24"/>
          <w:szCs w:val="24"/>
        </w:rPr>
        <w:t>прог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мы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яв</w:t>
      </w:r>
      <w:r w:rsidRPr="00675876">
        <w:rPr>
          <w:rFonts w:ascii="Times New Roman" w:hAnsi="Times New Roman"/>
          <w:color w:val="000000"/>
          <w:sz w:val="24"/>
          <w:szCs w:val="24"/>
        </w:rPr>
        <w:t>ляетсяфор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основэ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ого шк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и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шир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ного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ыта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6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а ист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 родног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я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чи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ы:</w:t>
      </w:r>
    </w:p>
    <w:p w:rsidR="00021AF9" w:rsidRPr="00675876" w:rsidRDefault="00021AF9" w:rsidP="00675876">
      <w:pPr>
        <w:spacing w:after="0" w:line="240" w:lineRule="auto"/>
        <w:ind w:left="-20" w:right="5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sz w:val="24"/>
          <w:szCs w:val="24"/>
        </w:rPr>
        <w:br w:type="column"/>
      </w:r>
      <w:r w:rsidRPr="00675876">
        <w:rPr>
          <w:rFonts w:ascii="Times New Roman" w:hAnsi="Times New Roman"/>
          <w:color w:val="000000"/>
          <w:sz w:val="24"/>
          <w:szCs w:val="24"/>
        </w:rPr>
        <w:lastRenderedPageBreak/>
        <w:t>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со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ния кгеог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фии,</w:t>
      </w: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21AF9" w:rsidRPr="00675876" w:rsidSect="00675876">
          <w:type w:val="continuous"/>
          <w:pgSz w:w="11906" w:h="16838"/>
          <w:pgMar w:top="720" w:right="720" w:bottom="720" w:left="720" w:header="720" w:footer="720" w:gutter="0"/>
          <w:cols w:num="2" w:space="708" w:equalWidth="0">
            <w:col w:w="8756" w:space="167"/>
            <w:col w:w="1541"/>
          </w:cols>
          <w:docGrid w:linePitch="299"/>
        </w:sectPr>
      </w:pPr>
    </w:p>
    <w:p w:rsidR="00021AF9" w:rsidRPr="00675876" w:rsidRDefault="00021AF9" w:rsidP="00675876">
      <w:pPr>
        <w:spacing w:after="5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3986"/>
          <w:tab w:val="left" w:pos="5447"/>
          <w:tab w:val="left" w:pos="6769"/>
          <w:tab w:val="left" w:pos="8380"/>
          <w:tab w:val="left" w:pos="9246"/>
        </w:tabs>
        <w:spacing w:after="0" w:line="240" w:lineRule="auto"/>
        <w:ind w:left="1"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бразова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льны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е 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675876">
        <w:rPr>
          <w:rFonts w:ascii="Times New Roman" w:hAnsi="Times New Roman"/>
          <w:color w:val="000000"/>
          <w:sz w:val="24"/>
          <w:szCs w:val="24"/>
        </w:rPr>
        <w:t>с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рогра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воляет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ко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ребят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с мно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на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м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о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ными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реж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мирай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,</w:t>
      </w:r>
      <w:r w:rsidRPr="00675876">
        <w:rPr>
          <w:rFonts w:ascii="Times New Roman" w:hAnsi="Times New Roman"/>
          <w:color w:val="000000"/>
          <w:spacing w:val="1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 во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кнов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и раз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я МалойР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;</w:t>
      </w:r>
    </w:p>
    <w:p w:rsidR="00021AF9" w:rsidRPr="00675876" w:rsidRDefault="00021AF9" w:rsidP="00675876">
      <w:pPr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азвива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ю</w:t>
      </w:r>
      <w:r w:rsidRPr="0067587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щ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аз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уо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блюда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ь,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ьи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before="119" w:after="0" w:line="240" w:lineRule="auto"/>
        <w:ind w:left="1" w:right="-20" w:firstLine="76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развиватьу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обучаю</w:t>
      </w:r>
      <w:r w:rsidRPr="00675876">
        <w:rPr>
          <w:rFonts w:ascii="Times New Roman" w:hAnsi="Times New Roman"/>
          <w:color w:val="000000"/>
          <w:sz w:val="24"/>
          <w:szCs w:val="24"/>
        </w:rPr>
        <w:t>щ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способност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являтьсвоитеорети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а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ие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м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восп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 xml:space="preserve">ельные: </w:t>
      </w:r>
      <w:r w:rsidRPr="00675876">
        <w:rPr>
          <w:rFonts w:ascii="Times New Roman" w:hAnsi="Times New Roman"/>
          <w:color w:val="000000"/>
          <w:sz w:val="24"/>
          <w:szCs w:val="24"/>
        </w:rPr>
        <w:t>вос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таки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ичн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ныека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акакд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ота,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, взаимопомощь;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п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ебят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ут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аиэ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уобщ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я;в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ит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 б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жное отнош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к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е, родн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укр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снов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е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ц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ы,полож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ныево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ограммы:</w:t>
      </w:r>
    </w:p>
    <w:p w:rsidR="00021AF9" w:rsidRPr="00675876" w:rsidRDefault="00021AF9" w:rsidP="00675876">
      <w:pPr>
        <w:spacing w:before="115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нц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пдо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ит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ин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соб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ждого 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аю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я, созд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благо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для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 xml:space="preserve"> и</w:t>
      </w:r>
      <w:r w:rsidRPr="00675876">
        <w:rPr>
          <w:rFonts w:ascii="Times New Roman" w:hAnsi="Times New Roman"/>
          <w:color w:val="000000"/>
          <w:sz w:val="24"/>
          <w:szCs w:val="24"/>
        </w:rPr>
        <w:t>хразвития;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нц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п демократи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полагаю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о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т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я и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а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2238"/>
          <w:tab w:val="left" w:pos="4287"/>
          <w:tab w:val="left" w:pos="5143"/>
          <w:tab w:val="left" w:pos="6458"/>
          <w:tab w:val="left" w:pos="6951"/>
          <w:tab w:val="left" w:pos="8102"/>
        </w:tabs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но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ре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лаг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щи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отбор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иала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из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н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ных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 xml:space="preserve">источников,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 практи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21AF9" w:rsidRPr="00675876" w:rsidSect="00675876">
          <w:type w:val="continuous"/>
          <w:pgSz w:w="11906" w:h="16838"/>
          <w:pgMar w:top="720" w:right="720" w:bottom="720" w:left="720" w:header="720" w:footer="720" w:gutter="0"/>
          <w:cols w:space="708"/>
          <w:docGrid w:linePitch="299"/>
        </w:sect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  <w:sectPr w:rsidR="00021AF9" w:rsidRPr="00675876" w:rsidSect="00675876">
          <w:type w:val="continuous"/>
          <w:pgSz w:w="11906" w:h="16838"/>
          <w:pgMar w:top="720" w:right="720" w:bottom="720" w:left="720" w:header="720" w:footer="720" w:gutter="0"/>
          <w:cols w:num="2" w:space="708" w:equalWidth="0">
            <w:col w:w="7479" w:space="166"/>
            <w:col w:w="2819"/>
          </w:cols>
          <w:docGrid w:linePitch="299"/>
        </w:sectPr>
      </w:pPr>
      <w:r w:rsidRPr="00675876"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ст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ности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с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ности–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опреде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системе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кап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а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пасзнаний,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и практике.</w:t>
      </w:r>
      <w:r w:rsidRPr="00675876">
        <w:rPr>
          <w:rFonts w:ascii="Times New Roman" w:hAnsi="Times New Roman"/>
          <w:sz w:val="24"/>
          <w:szCs w:val="24"/>
        </w:rPr>
        <w:br w:type="column"/>
      </w:r>
      <w:r w:rsidRPr="00675876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г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медаютсяв м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ятьи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</w:p>
    <w:p w:rsidR="00021AF9" w:rsidRPr="00675876" w:rsidRDefault="00021AF9" w:rsidP="00675876">
      <w:pPr>
        <w:spacing w:after="0" w:line="240" w:lineRule="auto"/>
        <w:ind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снов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мик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те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я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и </w:t>
      </w:r>
      <w:r w:rsidRPr="00675876">
        <w:rPr>
          <w:rFonts w:ascii="Times New Roman" w:hAnsi="Times New Roman"/>
          <w:color w:val="000000"/>
          <w:sz w:val="24"/>
          <w:szCs w:val="24"/>
        </w:rPr>
        <w:t>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ора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риала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ис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а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гра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ыявл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ется его д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сть,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я 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мость и в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атель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я ц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ность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р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б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:</w:t>
      </w:r>
    </w:p>
    <w:p w:rsidR="00021AF9" w:rsidRPr="00675876" w:rsidRDefault="00021AF9" w:rsidP="00675876">
      <w:pPr>
        <w:tabs>
          <w:tab w:val="left" w:pos="1560"/>
          <w:tab w:val="left" w:pos="3313"/>
          <w:tab w:val="left" w:pos="4291"/>
          <w:tab w:val="left" w:pos="6037"/>
          <w:tab w:val="left" w:pos="7254"/>
          <w:tab w:val="left" w:pos="8743"/>
        </w:tabs>
        <w:spacing w:before="115" w:after="0" w:line="240" w:lineRule="auto"/>
        <w:ind w:left="1" w:right="-16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овесны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етоды: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675876">
        <w:rPr>
          <w:rFonts w:ascii="Times New Roman" w:hAnsi="Times New Roman"/>
          <w:color w:val="000000"/>
          <w:sz w:val="24"/>
          <w:szCs w:val="24"/>
        </w:rPr>
        <w:t>каз,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,со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щ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-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одыспособст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т обога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тео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нани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являютс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источ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ом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новой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формации.</w:t>
      </w:r>
    </w:p>
    <w:p w:rsidR="00021AF9" w:rsidRPr="00675876" w:rsidRDefault="00021AF9" w:rsidP="00675876">
      <w:pPr>
        <w:spacing w:before="119" w:after="0" w:line="240" w:lineRule="auto"/>
        <w:ind w:left="1"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наглядные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оды: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онстра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в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лакатов,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етов,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,коллек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, ил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>страций.Нагля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одыдают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зм</w:t>
      </w:r>
      <w:r w:rsidRPr="00675876">
        <w:rPr>
          <w:rFonts w:ascii="Times New Roman" w:hAnsi="Times New Roman"/>
          <w:color w:val="000000"/>
          <w:sz w:val="24"/>
          <w:szCs w:val="24"/>
        </w:rPr>
        <w:t>ожностьболеедет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ьногообс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ия объектов, д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н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ны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тоды,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о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б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т разв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 мыш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у</w:t>
      </w:r>
      <w:r w:rsidRPr="0067587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н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before="119" w:after="0" w:line="240" w:lineRule="auto"/>
        <w:ind w:left="1" w:right="-14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пра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ские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ы: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675876">
        <w:rPr>
          <w:rFonts w:ascii="Times New Roman" w:hAnsi="Times New Roman"/>
          <w:color w:val="000000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товл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в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лакатов,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ем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а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работы.Пра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ие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оды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воляют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оплотитьтеоре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 xml:space="preserve">я </w:t>
      </w:r>
      <w:r w:rsidRPr="00675876">
        <w:rPr>
          <w:rFonts w:ascii="Times New Roman" w:hAnsi="Times New Roman"/>
          <w:color w:val="000000"/>
          <w:sz w:val="24"/>
          <w:szCs w:val="24"/>
        </w:rPr>
        <w:t>на пра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ке, спо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траз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ков и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08" w:right="56" w:firstLine="70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а«Сторона Деснянская»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ду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ваетсл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ду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щ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ы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нт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лязн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,уме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йин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ков:</w:t>
      </w:r>
    </w:p>
    <w:p w:rsidR="00021AF9" w:rsidRPr="00675876" w:rsidRDefault="00021AF9" w:rsidP="00675876">
      <w:pPr>
        <w:spacing w:before="112" w:after="0" w:line="240" w:lineRule="auto"/>
        <w:ind w:left="815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овневые т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ые контр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ьны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боты,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815" w:right="3195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от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ы по 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део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ям, пра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им 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бо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</w:p>
    <w:p w:rsidR="00021AF9" w:rsidRPr="00675876" w:rsidRDefault="00021AF9" w:rsidP="00675876">
      <w:pPr>
        <w:spacing w:after="0" w:line="240" w:lineRule="auto"/>
        <w:ind w:left="815" w:right="3195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 xml:space="preserve"> - защ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упроектов,</w:t>
      </w:r>
    </w:p>
    <w:p w:rsidR="00021AF9" w:rsidRPr="00675876" w:rsidRDefault="00021AF9" w:rsidP="00675876">
      <w:pPr>
        <w:spacing w:after="45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бованиякрезул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мобуч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ия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2121"/>
          <w:tab w:val="left" w:pos="4229"/>
          <w:tab w:val="left" w:pos="6532"/>
          <w:tab w:val="left" w:pos="7551"/>
        </w:tabs>
        <w:spacing w:after="0" w:line="240" w:lineRule="auto"/>
        <w:ind w:left="1" w:right="-20" w:firstLine="70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са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ол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о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езул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ти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ости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ку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а.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к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каосновныхрезул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,н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еорие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вана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а.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емый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зу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</w:p>
    <w:p w:rsidR="00021AF9" w:rsidRPr="00675876" w:rsidRDefault="00021AF9" w:rsidP="00675876">
      <w:pPr>
        <w:tabs>
          <w:tab w:val="left" w:pos="7000"/>
          <w:tab w:val="left" w:pos="7825"/>
        </w:tabs>
        <w:spacing w:before="115" w:after="0" w:line="240" w:lineRule="auto"/>
        <w:ind w:left="1" w:right="-18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Н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ня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х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е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у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обучаю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сформир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ы 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но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,мета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ы</w:t>
      </w:r>
      <w:r w:rsidRPr="00675876">
        <w:rPr>
          <w:rFonts w:ascii="Times New Roman" w:hAnsi="Times New Roman"/>
          <w:color w:val="000000"/>
          <w:sz w:val="24"/>
          <w:szCs w:val="24"/>
        </w:rPr>
        <w:t>ере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татыи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бные действия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Лич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остны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ив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ал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ы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ыедей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ия: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.У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-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ны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терес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в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атери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уиспособам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е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 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зад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;</w:t>
      </w:r>
    </w:p>
    <w:p w:rsidR="00021AF9" w:rsidRPr="00675876" w:rsidRDefault="00021AF9" w:rsidP="00675876">
      <w:pPr>
        <w:spacing w:after="2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.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собностьк 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мооценке на 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ве к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е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я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ешност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з</w:t>
      </w:r>
      <w:r w:rsidRPr="00675876">
        <w:rPr>
          <w:rFonts w:ascii="Times New Roman" w:hAnsi="Times New Roman"/>
          <w:color w:val="000000"/>
          <w:sz w:val="24"/>
          <w:szCs w:val="24"/>
        </w:rPr>
        <w:t>анят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3.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выгра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анск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де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ивформ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со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»как граж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наР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асо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а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игордост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свою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Р</w:t>
      </w:r>
      <w:r w:rsidRPr="00675876">
        <w:rPr>
          <w:rFonts w:ascii="Times New Roman" w:hAnsi="Times New Roman"/>
          <w:color w:val="000000"/>
          <w:sz w:val="24"/>
          <w:szCs w:val="24"/>
        </w:rPr>
        <w:t>од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z w:val="24"/>
          <w:szCs w:val="24"/>
        </w:rPr>
        <w:t>арод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ию, осозн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ответ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н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ичел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общ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еблагоп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е,осо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с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н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ой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адлежно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4.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ств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к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гоиэсте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ого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с</w:t>
      </w:r>
      <w:r w:rsidRPr="00675876">
        <w:rPr>
          <w:rFonts w:ascii="Times New Roman" w:hAnsi="Times New Roman"/>
          <w:color w:val="000000"/>
          <w:sz w:val="24"/>
          <w:szCs w:val="24"/>
        </w:rPr>
        <w:t>тв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основ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ко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а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ы 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 края, народа;</w:t>
      </w:r>
    </w:p>
    <w:p w:rsidR="00021AF9" w:rsidRPr="00675876" w:rsidRDefault="00021AF9" w:rsidP="00675876">
      <w:pPr>
        <w:spacing w:before="119" w:after="0" w:line="240" w:lineRule="auto"/>
        <w:ind w:left="708" w:right="149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 xml:space="preserve">5.Эмпатия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ак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е ч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ств д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гих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 ис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жи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 им. 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г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лят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вныеунив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а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ыеуч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ыедей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я: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.Пр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и с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ра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 за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.Учитыватьвы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е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те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нтирыдействия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вом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риалев с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е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и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before="119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lastRenderedPageBreak/>
        <w:t>3П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ватьсвоё дейст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всоо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ствиис пос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и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словиямиеё 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 в том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во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тр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мплане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1968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4.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ля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 w:rsidRPr="00675876">
        <w:rPr>
          <w:rFonts w:ascii="Times New Roman" w:hAnsi="Times New Roman"/>
          <w:color w:val="000000"/>
          <w:sz w:val="24"/>
          <w:szCs w:val="24"/>
        </w:rPr>
        <w:t>тоговый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z w:val="24"/>
          <w:szCs w:val="24"/>
        </w:rPr>
        <w:t>ошаг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н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ль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 р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та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; 5.Оц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z w:val="24"/>
          <w:szCs w:val="24"/>
        </w:rPr>
        <w:t>рав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с</w:t>
      </w:r>
      <w:r w:rsidRPr="00675876">
        <w:rPr>
          <w:rFonts w:ascii="Times New Roman" w:hAnsi="Times New Roman"/>
          <w:color w:val="000000"/>
          <w:sz w:val="24"/>
          <w:szCs w:val="24"/>
        </w:rPr>
        <w:t>ть вып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я действия;</w:t>
      </w: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6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носи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о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мыекоррек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ывдейст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иепослее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основе оц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и и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чета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а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тера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о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б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Познават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ыеуни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ерсал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ыеучебныедей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ия: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.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ля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о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м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нформ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длявып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н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ебны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да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 с испо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ов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ием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675876">
        <w:rPr>
          <w:rFonts w:ascii="Times New Roman" w:hAnsi="Times New Roman"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итер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ы;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.Стр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ь 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воевыск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 в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стной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ь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форме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3.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вамсмыслов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z w:val="24"/>
          <w:szCs w:val="24"/>
        </w:rPr>
        <w:t>очтения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ожест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н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текст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, вы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лять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фор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 w:rsidRPr="00675876">
        <w:rPr>
          <w:rFonts w:ascii="Times New Roman" w:hAnsi="Times New Roman"/>
          <w:color w:val="000000"/>
          <w:sz w:val="24"/>
          <w:szCs w:val="24"/>
        </w:rPr>
        <w:t>ию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 те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в 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идов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803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4.Устанавли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инн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 xml:space="preserve"> с</w:t>
      </w:r>
      <w:r w:rsidRPr="00675876">
        <w:rPr>
          <w:rFonts w:ascii="Times New Roman" w:hAnsi="Times New Roman"/>
          <w:color w:val="000000"/>
          <w:sz w:val="24"/>
          <w:szCs w:val="24"/>
        </w:rPr>
        <w:t>вязив и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ом к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г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й</w:t>
      </w:r>
      <w:r w:rsidRPr="00675876">
        <w:rPr>
          <w:rFonts w:ascii="Times New Roman" w:hAnsi="Times New Roman"/>
          <w:color w:val="000000"/>
          <w:sz w:val="24"/>
          <w:szCs w:val="24"/>
        </w:rPr>
        <w:t>; 5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ключаться в тво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ю 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сть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во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м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теля. 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Комм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икативны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ив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ал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ьн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ыеуче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ныед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йст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я:</w:t>
      </w: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.Д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возможнос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еств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юдейраз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точе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р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втом числ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сов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сегособ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,и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ватьс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иц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ар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рав общ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и 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имо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вии;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.Ф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ировать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е мн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 и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з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z w:val="24"/>
          <w:szCs w:val="24"/>
        </w:rPr>
        <w:t>ию;</w:t>
      </w:r>
    </w:p>
    <w:p w:rsidR="00B24D5B" w:rsidRPr="00675876" w:rsidRDefault="00B24D5B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1AF9" w:rsidRPr="00675876" w:rsidRDefault="00021AF9" w:rsidP="00675876">
      <w:pPr>
        <w:tabs>
          <w:tab w:val="left" w:pos="114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3.Дог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ри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ся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ькобщемуре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ювс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е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сти,в том числев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н</w:t>
      </w:r>
      <w:r w:rsidRPr="00675876">
        <w:rPr>
          <w:rFonts w:ascii="Times New Roman" w:hAnsi="Times New Roman"/>
          <w:color w:val="000000"/>
          <w:sz w:val="24"/>
          <w:szCs w:val="24"/>
        </w:rPr>
        <w:t>ове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я инте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4.Стр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нятныедл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артнёравы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тывающие,чт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ар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ёрзн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 и 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дит, а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т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т;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333333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5.З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д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вопросы, 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об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мыедля организ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ен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 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675876">
        <w:rPr>
          <w:rFonts w:ascii="Times New Roman" w:hAnsi="Times New Roman"/>
          <w:color w:val="333333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2306"/>
          <w:tab w:val="left" w:pos="3992"/>
          <w:tab w:val="left" w:pos="5149"/>
          <w:tab w:val="left" w:pos="6363"/>
          <w:tab w:val="left" w:pos="7042"/>
          <w:tab w:val="left" w:pos="8251"/>
        </w:tabs>
        <w:spacing w:after="0" w:line="240" w:lineRule="auto"/>
        <w:ind w:left="1" w:right="-11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6.А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ватно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испол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е</w:t>
      </w:r>
      <w:r w:rsidRPr="00675876">
        <w:rPr>
          <w:rFonts w:ascii="Times New Roman" w:hAnsi="Times New Roman"/>
          <w:color w:val="000000"/>
          <w:sz w:val="24"/>
          <w:szCs w:val="24"/>
        </w:rPr>
        <w:t>дства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дл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ре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раз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 ко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ати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ч,стр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ьмонолог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оевы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ы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,в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адеть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алоги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 формой речи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5327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ноз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уемыерезу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: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бу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ча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ю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щийся</w:t>
      </w:r>
      <w:r w:rsidRPr="00675876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i/>
          <w:iCs/>
          <w:color w:val="000000"/>
          <w:sz w:val="24"/>
          <w:szCs w:val="24"/>
        </w:rPr>
        <w:t>аучится:</w:t>
      </w: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к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стр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,регио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,где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е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а</w:t>
      </w:r>
      <w:r w:rsidRPr="00675876">
        <w:rPr>
          <w:rFonts w:ascii="Times New Roman" w:hAnsi="Times New Roman"/>
          <w:color w:val="000000"/>
          <w:sz w:val="24"/>
          <w:szCs w:val="24"/>
        </w:rPr>
        <w:t>щ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ся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род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го города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(с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а);</w:t>
      </w:r>
    </w:p>
    <w:p w:rsidR="00021AF9" w:rsidRPr="00675876" w:rsidRDefault="00021AF9" w:rsidP="00675876">
      <w:pPr>
        <w:spacing w:before="119" w:after="0" w:line="240" w:lineRule="auto"/>
        <w:ind w:left="708" w:right="307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опре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лять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и</w:t>
      </w:r>
      <w:r w:rsidRPr="00675876">
        <w:rPr>
          <w:rFonts w:ascii="Times New Roman" w:hAnsi="Times New Roman"/>
          <w:color w:val="000000"/>
          <w:sz w:val="24"/>
          <w:szCs w:val="24"/>
        </w:rPr>
        <w:t>мволи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раны, края,города, школы; - п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ч</w:t>
      </w:r>
      <w:r w:rsidRPr="00675876">
        <w:rPr>
          <w:rFonts w:ascii="Times New Roman" w:hAnsi="Times New Roman"/>
          <w:color w:val="000000"/>
          <w:sz w:val="24"/>
          <w:szCs w:val="24"/>
        </w:rPr>
        <w:t>ислять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рад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z w:val="24"/>
          <w:szCs w:val="24"/>
        </w:rPr>
        <w:t>и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сског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родаи 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правиламэколог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и грамотного иб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п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ног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ве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в 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овияж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ив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в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z w:val="24"/>
          <w:szCs w:val="24"/>
        </w:rPr>
        <w:t>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еживой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ы 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иво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о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шихв Кра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 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назы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ть 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ю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щи</w:t>
      </w:r>
      <w:r w:rsidRPr="00675876">
        <w:rPr>
          <w:rFonts w:ascii="Times New Roman" w:hAnsi="Times New Roman"/>
          <w:color w:val="000000"/>
          <w:sz w:val="24"/>
          <w:szCs w:val="24"/>
        </w:rPr>
        <w:t>е в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е взаи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вя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и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е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, 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 и 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а. - видеть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ниматьк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уживой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ы;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z w:val="24"/>
          <w:szCs w:val="24"/>
        </w:rPr>
        <w:t>ростей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наблюд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в 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роде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lastRenderedPageBreak/>
        <w:t>-воспр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мать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ающийми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с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морганов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 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те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а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проводить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ю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я в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с</w:t>
      </w:r>
      <w:r w:rsidRPr="00675876">
        <w:rPr>
          <w:rFonts w:ascii="Times New Roman" w:hAnsi="Times New Roman"/>
          <w:color w:val="000000"/>
          <w:sz w:val="24"/>
          <w:szCs w:val="24"/>
        </w:rPr>
        <w:t>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в ок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аю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мире рас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я и живот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, которые 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с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в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ео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ъ</w:t>
      </w:r>
      <w:r w:rsidRPr="00675876">
        <w:rPr>
          <w:rFonts w:ascii="Times New Roman" w:hAnsi="Times New Roman"/>
          <w:color w:val="000000"/>
          <w:sz w:val="24"/>
          <w:szCs w:val="24"/>
        </w:rPr>
        <w:t>екты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ть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еств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т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е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ные 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наки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дитьв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б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еи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итель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ка</w:t>
      </w:r>
      <w:r w:rsidRPr="00675876">
        <w:rPr>
          <w:rFonts w:ascii="Times New Roman" w:hAnsi="Times New Roman"/>
          <w:color w:val="000000"/>
          <w:sz w:val="24"/>
          <w:szCs w:val="24"/>
        </w:rPr>
        <w:t>хс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 опреде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ё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те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еи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хв виде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об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 илира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с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а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с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ят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б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сс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зыос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е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н</w:t>
      </w:r>
      <w:r w:rsidRPr="00675876">
        <w:rPr>
          <w:rFonts w:ascii="Times New Roman" w:hAnsi="Times New Roman"/>
          <w:color w:val="000000"/>
          <w:sz w:val="24"/>
          <w:szCs w:val="24"/>
        </w:rPr>
        <w:t>е,её</w:t>
      </w:r>
      <w:r w:rsidRPr="00675876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иивел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их людя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, од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ч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хмал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Р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ны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1860"/>
          <w:tab w:val="left" w:pos="3947"/>
          <w:tab w:val="left" w:pos="5079"/>
          <w:tab w:val="left" w:pos="5669"/>
          <w:tab w:val="left" w:pos="7189"/>
          <w:tab w:val="left" w:pos="8509"/>
        </w:tabs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ом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восп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л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ной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раб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о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грамме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явл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я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тепен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рм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ва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че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влично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: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любовь клюдям иприроде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3525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 о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т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е 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ш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к ок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 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е; - доброж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ькживым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ам;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к добры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Pr="00675876">
        <w:rPr>
          <w:rFonts w:ascii="Times New Roman" w:hAnsi="Times New Roman"/>
          <w:color w:val="000000"/>
          <w:sz w:val="24"/>
          <w:szCs w:val="24"/>
        </w:rPr>
        <w:t>о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,чистым 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ыс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ми 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с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м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доброты,взаим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ним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мил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ывсоз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дательныеспособности 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ы 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щ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,интел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ге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н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икак вы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й меры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с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н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;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2249"/>
          <w:tab w:val="left" w:pos="3909"/>
          <w:tab w:val="left" w:pos="5307"/>
          <w:tab w:val="left" w:pos="6737"/>
          <w:tab w:val="left" w:pos="8128"/>
        </w:tabs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-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преодоле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ь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но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до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ся</w:t>
      </w:r>
      <w:r w:rsidRPr="00675876">
        <w:rPr>
          <w:rFonts w:ascii="Times New Roman" w:hAnsi="Times New Roman"/>
          <w:color w:val="000000"/>
          <w:sz w:val="24"/>
          <w:szCs w:val="24"/>
        </w:rPr>
        <w:tab/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ешного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достиж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поста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х целей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ж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даемыерезуль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 xml:space="preserve">ы </w:t>
      </w:r>
      <w:r w:rsidRPr="00675876">
        <w:rPr>
          <w:rFonts w:ascii="Times New Roman" w:hAnsi="Times New Roman"/>
          <w:color w:val="000000"/>
          <w:sz w:val="24"/>
          <w:szCs w:val="24"/>
        </w:rPr>
        <w:t>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ц</w:t>
      </w:r>
      <w:r w:rsidRPr="00675876">
        <w:rPr>
          <w:rFonts w:ascii="Times New Roman" w:hAnsi="Times New Roman"/>
          <w:color w:val="000000"/>
          <w:sz w:val="24"/>
          <w:szCs w:val="24"/>
        </w:rPr>
        <w:t>иипрогра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Стор</w:t>
      </w:r>
      <w:r w:rsidR="007F3EFA"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а Деснянская</w:t>
      </w:r>
      <w:r w:rsidRPr="00675876">
        <w:rPr>
          <w:rFonts w:ascii="Times New Roman" w:hAnsi="Times New Roman"/>
          <w:color w:val="000000"/>
          <w:sz w:val="24"/>
          <w:szCs w:val="24"/>
        </w:rPr>
        <w:t>» ориен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ваны на д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т</w:t>
      </w:r>
      <w:r w:rsidRPr="00675876">
        <w:rPr>
          <w:rFonts w:ascii="Times New Roman" w:hAnsi="Times New Roman"/>
          <w:color w:val="000000"/>
          <w:sz w:val="24"/>
          <w:szCs w:val="24"/>
        </w:rPr>
        <w:t>ижение 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Pr="00675876">
        <w:rPr>
          <w:rFonts w:ascii="Times New Roman" w:hAnsi="Times New Roman"/>
          <w:color w:val="000000"/>
          <w:sz w:val="24"/>
          <w:szCs w:val="24"/>
        </w:rPr>
        <w:t>хтрёх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овней 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>хре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татов.</w:t>
      </w: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21AF9" w:rsidRPr="00675876" w:rsidSect="00675876">
          <w:pgSz w:w="11906" w:h="16838"/>
          <w:pgMar w:top="720" w:right="720" w:bottom="720" w:left="720" w:header="720" w:footer="720" w:gutter="0"/>
          <w:cols w:space="708"/>
          <w:docGrid w:linePitch="299"/>
        </w:sectPr>
      </w:pPr>
    </w:p>
    <w:p w:rsidR="00021AF9" w:rsidRPr="00675876" w:rsidRDefault="00021AF9" w:rsidP="00675876">
      <w:pPr>
        <w:spacing w:after="5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одер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урса</w:t>
      </w:r>
    </w:p>
    <w:p w:rsidR="00B24D5B" w:rsidRPr="00675876" w:rsidRDefault="00B24D5B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1.“Яимоя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ья”.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3часа)</w:t>
      </w:r>
    </w:p>
    <w:p w:rsidR="00021AF9" w:rsidRPr="00675876" w:rsidRDefault="00021AF9" w:rsidP="00675876">
      <w:pPr>
        <w:spacing w:before="115" w:after="0" w:line="240" w:lineRule="auto"/>
        <w:ind w:left="1"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.Проф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675876">
        <w:rPr>
          <w:rFonts w:ascii="Times New Roman" w:hAnsi="Times New Roman"/>
          <w:color w:val="000000"/>
          <w:sz w:val="24"/>
          <w:szCs w:val="24"/>
        </w:rPr>
        <w:t>иив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емь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.У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иидостиж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иямоей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(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ня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сяд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ё</w:t>
      </w:r>
      <w:r w:rsidRPr="00675876">
        <w:rPr>
          <w:rFonts w:ascii="Times New Roman" w:hAnsi="Times New Roman"/>
          <w:color w:val="000000"/>
          <w:sz w:val="24"/>
          <w:szCs w:val="24"/>
        </w:rPr>
        <w:t>тс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д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>евыя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ь,гдеи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комка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ет</w:t>
      </w:r>
      <w:r w:rsidRPr="00675876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я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яихродите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 б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кие.)</w:t>
      </w:r>
    </w:p>
    <w:p w:rsidR="00021AF9" w:rsidRPr="00675876" w:rsidRDefault="00021AF9" w:rsidP="00675876">
      <w:pPr>
        <w:spacing w:before="119" w:after="0" w:line="240" w:lineRule="auto"/>
        <w:ind w:left="708" w:right="243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.С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аз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ики</w:t>
      </w:r>
      <w:r w:rsidRPr="00675876">
        <w:rPr>
          <w:rFonts w:ascii="Times New Roman" w:hAnsi="Times New Roman"/>
          <w:color w:val="000000"/>
          <w:sz w:val="24"/>
          <w:szCs w:val="24"/>
        </w:rPr>
        <w:t>. Тра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z w:val="24"/>
          <w:szCs w:val="24"/>
        </w:rPr>
        <w:t>иции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Тво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 w:rsidRPr="00675876">
        <w:rPr>
          <w:rFonts w:ascii="Times New Roman" w:hAnsi="Times New Roman"/>
          <w:color w:val="000000"/>
          <w:sz w:val="24"/>
          <w:szCs w:val="24"/>
        </w:rPr>
        <w:t>он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с -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z w:val="24"/>
          <w:szCs w:val="24"/>
        </w:rPr>
        <w:t>Ста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я фотограф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 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зал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» 3.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ая 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бо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: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z w:val="24"/>
          <w:szCs w:val="24"/>
        </w:rPr>
        <w:t>Сос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я коллажа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 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м</w:t>
      </w:r>
      <w:r w:rsidRPr="00675876">
        <w:rPr>
          <w:rFonts w:ascii="Times New Roman" w:hAnsi="Times New Roman"/>
          <w:color w:val="000000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2.“Дом,вко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мяхо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лбы</w:t>
      </w:r>
      <w:r w:rsidRPr="00675876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ж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ь”.(2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4.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окдома,выпо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говр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и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ко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лисказочно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а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ов.</w:t>
      </w:r>
    </w:p>
    <w:p w:rsidR="00021AF9" w:rsidRPr="00675876" w:rsidRDefault="00021AF9" w:rsidP="00675876">
      <w:pPr>
        <w:spacing w:after="2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5.Пр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-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готовлениедома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мечты(творческаярабо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)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мощью к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с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а</w:t>
      </w:r>
      <w:r w:rsidRPr="00675876">
        <w:rPr>
          <w:rFonts w:ascii="Times New Roman" w:hAnsi="Times New Roman"/>
          <w:color w:val="000000"/>
          <w:sz w:val="24"/>
          <w:szCs w:val="24"/>
        </w:rPr>
        <w:t>ги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д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ного 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т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и</w:t>
      </w:r>
      <w:r w:rsidRPr="00675876">
        <w:rPr>
          <w:rFonts w:ascii="Times New Roman" w:hAnsi="Times New Roman"/>
          <w:color w:val="000000"/>
          <w:sz w:val="24"/>
          <w:szCs w:val="24"/>
        </w:rPr>
        <w:t>а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3“Н</w:t>
      </w:r>
      <w:r w:rsidRPr="006758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кол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”.(2ч)</w:t>
      </w:r>
    </w:p>
    <w:p w:rsidR="00021AF9" w:rsidRPr="00675876" w:rsidRDefault="00021AF9" w:rsidP="00675876">
      <w:pPr>
        <w:spacing w:before="115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6.Мояшкола: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н</w:t>
      </w:r>
      <w:r w:rsidRPr="00675876">
        <w:rPr>
          <w:rFonts w:ascii="Times New Roman" w:hAnsi="Times New Roman"/>
          <w:color w:val="000000"/>
          <w:sz w:val="24"/>
          <w:szCs w:val="24"/>
        </w:rPr>
        <w:t>ак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ащ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сястр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циями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с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школ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,с 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елями, работавш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и вшколе долг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годы. (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зентац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«И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й 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л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230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7.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z w:val="24"/>
          <w:szCs w:val="24"/>
        </w:rPr>
        <w:t>я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ые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еста родной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лы.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я 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зей 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лы. 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4.“Н</w:t>
      </w:r>
      <w:r w:rsidRPr="006758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шкрай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т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”.(5ч)</w:t>
      </w: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8-11.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ер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ное,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ож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е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зык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 w:rsidRPr="00675876">
        <w:rPr>
          <w:rFonts w:ascii="Times New Roman" w:hAnsi="Times New Roman"/>
          <w:color w:val="000000"/>
          <w:sz w:val="24"/>
          <w:szCs w:val="24"/>
        </w:rPr>
        <w:t>оетвор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,СМИ,физ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а и спорт.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емляк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прос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вившие родн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к</w:t>
      </w:r>
      <w:r w:rsidRPr="00675876">
        <w:rPr>
          <w:rFonts w:ascii="Times New Roman" w:hAnsi="Times New Roman"/>
          <w:color w:val="000000"/>
          <w:sz w:val="24"/>
          <w:szCs w:val="24"/>
        </w:rPr>
        <w:t>рай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аяработа: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бориоформл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е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ог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атериалаотворческих людях;выяв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ие особ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стей 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ль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ыс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его н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е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кта.</w:t>
      </w:r>
    </w:p>
    <w:p w:rsidR="00021AF9" w:rsidRPr="00675876" w:rsidRDefault="00021AF9" w:rsidP="00675876">
      <w:pPr>
        <w:spacing w:before="119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2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идео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в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стны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и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зей;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щ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твор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их вы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к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ляков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5.Н</w:t>
      </w:r>
      <w:r w:rsidRPr="00675876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шкрайвгодыВел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венн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йвой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ы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.(4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</w:p>
    <w:p w:rsidR="00021AF9" w:rsidRPr="00675876" w:rsidRDefault="00021AF9" w:rsidP="00675876">
      <w:pPr>
        <w:spacing w:before="115" w:after="0" w:line="240" w:lineRule="auto"/>
        <w:ind w:left="1" w:right="-13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ыраздел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дп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аг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ю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собы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,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изнии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и гер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Ве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койОт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675876">
        <w:rPr>
          <w:rFonts w:ascii="Times New Roman" w:hAnsi="Times New Roman"/>
          <w:color w:val="000000"/>
          <w:sz w:val="24"/>
          <w:szCs w:val="24"/>
        </w:rPr>
        <w:t>твеннойв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,т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овтыла,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вшихи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щи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 территории Новоси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с</w:t>
      </w:r>
      <w:r w:rsidRPr="00675876">
        <w:rPr>
          <w:rFonts w:ascii="Times New Roman" w:hAnsi="Times New Roman"/>
          <w:color w:val="000000"/>
          <w:sz w:val="24"/>
          <w:szCs w:val="24"/>
        </w:rPr>
        <w:t>койобл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before="119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3.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бы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тории,ж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 w:rsidRPr="00675876">
        <w:rPr>
          <w:rFonts w:ascii="Times New Roman" w:hAnsi="Times New Roman"/>
          <w:color w:val="000000"/>
          <w:sz w:val="24"/>
          <w:szCs w:val="24"/>
        </w:rPr>
        <w:t>ниидеятель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z w:val="24"/>
          <w:szCs w:val="24"/>
        </w:rPr>
        <w:t>игер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вв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йн</w:t>
      </w:r>
      <w:r w:rsidRPr="00675876">
        <w:rPr>
          <w:rFonts w:ascii="Times New Roman" w:hAnsi="Times New Roman"/>
          <w:color w:val="000000"/>
          <w:sz w:val="24"/>
          <w:szCs w:val="24"/>
        </w:rPr>
        <w:t>ы,живш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тер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ории Но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и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рской облас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4. Тво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ая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або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z w:val="24"/>
          <w:szCs w:val="24"/>
        </w:rPr>
        <w:t>Р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кажи о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в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м г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»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5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ид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рок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с</w:t>
      </w:r>
      <w:r w:rsidRPr="00675876">
        <w:rPr>
          <w:rFonts w:ascii="Times New Roman" w:hAnsi="Times New Roman"/>
          <w:color w:val="000000"/>
          <w:sz w:val="24"/>
          <w:szCs w:val="24"/>
        </w:rPr>
        <w:t>т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675876">
        <w:rPr>
          <w:rFonts w:ascii="Times New Roman" w:hAnsi="Times New Roman"/>
          <w:color w:val="000000"/>
          <w:sz w:val="24"/>
          <w:szCs w:val="24"/>
        </w:rPr>
        <w:t>исвет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и,героям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 w:rsidRPr="00675876">
        <w:rPr>
          <w:rFonts w:ascii="Times New Roman" w:hAnsi="Times New Roman"/>
          <w:color w:val="000000"/>
          <w:sz w:val="24"/>
          <w:szCs w:val="24"/>
        </w:rPr>
        <w:t>л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т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с</w:t>
      </w:r>
      <w:r w:rsidRPr="00675876">
        <w:rPr>
          <w:rFonts w:ascii="Times New Roman" w:hAnsi="Times New Roman"/>
          <w:color w:val="000000"/>
          <w:sz w:val="24"/>
          <w:szCs w:val="24"/>
        </w:rPr>
        <w:t>тв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н</w:t>
      </w:r>
      <w:r w:rsidRPr="00675876">
        <w:rPr>
          <w:rFonts w:ascii="Times New Roman" w:hAnsi="Times New Roman"/>
          <w:color w:val="000000"/>
          <w:sz w:val="24"/>
          <w:szCs w:val="24"/>
        </w:rPr>
        <w:t>ойв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й</w:t>
      </w:r>
      <w:r w:rsidRPr="00675876">
        <w:rPr>
          <w:rFonts w:ascii="Times New Roman" w:hAnsi="Times New Roman"/>
          <w:color w:val="000000"/>
          <w:sz w:val="24"/>
          <w:szCs w:val="24"/>
        </w:rPr>
        <w:t>ны, 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Pr="00675876">
        <w:rPr>
          <w:rFonts w:ascii="Times New Roman" w:hAnsi="Times New Roman"/>
          <w:color w:val="000000"/>
          <w:sz w:val="24"/>
          <w:szCs w:val="24"/>
        </w:rPr>
        <w:t>и т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дов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z w:val="24"/>
          <w:szCs w:val="24"/>
        </w:rPr>
        <w:t>о фро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та.</w:t>
      </w:r>
    </w:p>
    <w:p w:rsidR="00021AF9" w:rsidRPr="00675876" w:rsidRDefault="00021AF9" w:rsidP="00675876">
      <w:pPr>
        <w:spacing w:before="119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6.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идеоэк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сиив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таб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евойславы.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с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э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сп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и</w:t>
      </w:r>
      <w:r w:rsidRPr="00675876">
        <w:rPr>
          <w:rFonts w:ascii="Times New Roman" w:hAnsi="Times New Roman"/>
          <w:color w:val="000000"/>
          <w:sz w:val="24"/>
          <w:szCs w:val="24"/>
        </w:rPr>
        <w:t>ции“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шк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 ордена и 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”.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6.«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Г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,вко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мя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ж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ву»(2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).</w:t>
      </w:r>
    </w:p>
    <w:p w:rsidR="00021AF9" w:rsidRPr="00675876" w:rsidRDefault="00021AF9" w:rsidP="00675876">
      <w:pPr>
        <w:spacing w:before="115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7. Мойлю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имый город, мойБрянск р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8.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шгородсегодня.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в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м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еобразо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.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кимя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ж</w:t>
      </w:r>
      <w:r w:rsidRPr="00675876">
        <w:rPr>
          <w:rFonts w:ascii="Times New Roman" w:hAnsi="Times New Roman"/>
          <w:color w:val="000000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ще</w:t>
      </w:r>
      <w:r w:rsidRPr="00675876">
        <w:rPr>
          <w:rFonts w:ascii="Times New Roman" w:hAnsi="Times New Roman"/>
          <w:color w:val="000000"/>
          <w:sz w:val="24"/>
          <w:szCs w:val="24"/>
        </w:rPr>
        <w:t>е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 города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3262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ч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к</w:t>
      </w:r>
      <w:r w:rsidRPr="00675876">
        <w:rPr>
          <w:rFonts w:ascii="Times New Roman" w:hAnsi="Times New Roman"/>
          <w:color w:val="000000"/>
          <w:sz w:val="24"/>
          <w:szCs w:val="24"/>
        </w:rPr>
        <w:t>ов: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юб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мое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мес</w:t>
      </w:r>
      <w:r w:rsidRPr="00675876">
        <w:rPr>
          <w:rFonts w:ascii="Times New Roman" w:hAnsi="Times New Roman"/>
          <w:color w:val="000000"/>
          <w:sz w:val="24"/>
          <w:szCs w:val="24"/>
        </w:rPr>
        <w:t>то м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 г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род</w:t>
      </w:r>
      <w:r w:rsidRPr="00675876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дана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ш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г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края</w:t>
      </w: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  <w:sectPr w:rsidR="00021AF9" w:rsidRPr="00675876" w:rsidSect="00675876">
          <w:pgSz w:w="11906" w:h="16838"/>
          <w:pgMar w:top="720" w:right="720" w:bottom="720" w:left="720" w:header="720" w:footer="720" w:gutter="0"/>
          <w:cols w:space="708"/>
          <w:docGrid w:linePitch="299"/>
        </w:sectPr>
      </w:pPr>
      <w:bookmarkStart w:id="0" w:name="_GoBack"/>
      <w:bookmarkEnd w:id="0"/>
    </w:p>
    <w:p w:rsidR="00021AF9" w:rsidRPr="00675876" w:rsidRDefault="00021AF9" w:rsidP="00BF3B0C">
      <w:pPr>
        <w:spacing w:after="0" w:line="240" w:lineRule="auto"/>
        <w:ind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lastRenderedPageBreak/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7.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ль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фБрянскойобл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.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ение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верхно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рр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.Влия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лов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кан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зм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ение</w:t>
      </w:r>
      <w:r w:rsidRPr="00675876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ф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рм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лье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ф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.(6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021AF9" w:rsidRPr="00675876" w:rsidRDefault="00021AF9" w:rsidP="00675876">
      <w:pPr>
        <w:spacing w:before="115" w:after="0" w:line="240" w:lineRule="auto"/>
        <w:ind w:left="1"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1</w:t>
      </w:r>
      <w:r w:rsidR="00627D88">
        <w:rPr>
          <w:rFonts w:ascii="Times New Roman" w:hAnsi="Times New Roman"/>
          <w:color w:val="000000"/>
          <w:sz w:val="24"/>
          <w:szCs w:val="24"/>
        </w:rPr>
        <w:t>9</w:t>
      </w:r>
      <w:r w:rsidRPr="00675876">
        <w:rPr>
          <w:rFonts w:ascii="Times New Roman" w:hAnsi="Times New Roman"/>
          <w:color w:val="000000"/>
          <w:sz w:val="24"/>
          <w:szCs w:val="24"/>
        </w:rPr>
        <w:t>.Знако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во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ельефом,геологией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але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т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z w:val="24"/>
          <w:szCs w:val="24"/>
        </w:rPr>
        <w:t>ог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йБрянскойобласти. (З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ня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рово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сявформе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деоэкс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с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)</w:t>
      </w:r>
      <w:r w:rsidRPr="00675876">
        <w:rPr>
          <w:rFonts w:ascii="Times New Roman" w:hAnsi="Times New Roman"/>
          <w:color w:val="000000"/>
          <w:sz w:val="24"/>
          <w:szCs w:val="24"/>
        </w:rPr>
        <w:t>Оформ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н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й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ртыобл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4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. 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ая 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бо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 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675876">
        <w:rPr>
          <w:rFonts w:ascii="Times New Roman" w:hAnsi="Times New Roman"/>
          <w:color w:val="000000"/>
          <w:sz w:val="24"/>
          <w:szCs w:val="24"/>
        </w:rPr>
        <w:t>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остей рельефа»</w:t>
      </w:r>
    </w:p>
    <w:p w:rsidR="00021AF9" w:rsidRPr="00675876" w:rsidRDefault="00021AF9" w:rsidP="00675876">
      <w:pPr>
        <w:spacing w:before="119" w:after="0" w:line="240" w:lineRule="auto"/>
        <w:ind w:left="708" w:right="4175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2</w:t>
      </w:r>
      <w:r w:rsidR="00627D88">
        <w:rPr>
          <w:rFonts w:ascii="Times New Roman" w:hAnsi="Times New Roman"/>
          <w:color w:val="000000"/>
          <w:sz w:val="24"/>
          <w:szCs w:val="24"/>
        </w:rPr>
        <w:t>0</w:t>
      </w:r>
      <w:r w:rsidRPr="00675876">
        <w:rPr>
          <w:rFonts w:ascii="Times New Roman" w:hAnsi="Times New Roman"/>
          <w:color w:val="000000"/>
          <w:sz w:val="24"/>
          <w:szCs w:val="24"/>
        </w:rPr>
        <w:t>.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но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 xml:space="preserve"> че</w:t>
      </w:r>
      <w:r w:rsidRPr="00675876">
        <w:rPr>
          <w:rFonts w:ascii="Times New Roman" w:hAnsi="Times New Roman"/>
          <w:color w:val="000000"/>
          <w:sz w:val="24"/>
          <w:szCs w:val="24"/>
        </w:rPr>
        <w:t>рты рел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 w:rsidRPr="00675876">
        <w:rPr>
          <w:rFonts w:ascii="Times New Roman" w:hAnsi="Times New Roman"/>
          <w:color w:val="000000"/>
          <w:sz w:val="24"/>
          <w:szCs w:val="24"/>
        </w:rPr>
        <w:t>ефа.</w:t>
      </w:r>
    </w:p>
    <w:p w:rsidR="00021AF9" w:rsidRPr="00675876" w:rsidRDefault="00627D88" w:rsidP="00675876">
      <w:pPr>
        <w:spacing w:before="119" w:after="0" w:line="240" w:lineRule="auto"/>
        <w:ind w:left="708" w:right="41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И</w:t>
      </w:r>
      <w:r w:rsidR="00021AF9" w:rsidRPr="00675876">
        <w:rPr>
          <w:rFonts w:ascii="Times New Roman" w:hAnsi="Times New Roman"/>
          <w:color w:val="000000"/>
          <w:spacing w:val="2"/>
          <w:sz w:val="24"/>
          <w:szCs w:val="24"/>
        </w:rPr>
        <w:t>з</w:t>
      </w:r>
      <w:r w:rsidR="00021AF9"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ч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 г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логич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е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огострое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я. 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О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ов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еэтапы 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зв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 рельефа.</w:t>
      </w:r>
    </w:p>
    <w:p w:rsidR="00021AF9" w:rsidRPr="00675876" w:rsidRDefault="00627D88" w:rsidP="00675876">
      <w:pPr>
        <w:spacing w:after="0" w:line="240" w:lineRule="auto"/>
        <w:ind w:left="708" w:right="374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Совр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м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епро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 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льефооб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зова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я. </w:t>
      </w:r>
      <w:r>
        <w:rPr>
          <w:rFonts w:ascii="Times New Roman" w:hAnsi="Times New Roman"/>
          <w:color w:val="000000"/>
          <w:sz w:val="24"/>
          <w:szCs w:val="24"/>
        </w:rPr>
        <w:t>24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Пол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з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е ископа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ые родного 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ая.</w:t>
      </w: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8.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соб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ннос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икл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 xml:space="preserve">аипогоды 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Брянской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бласт</w:t>
      </w: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(5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ов)</w:t>
      </w:r>
    </w:p>
    <w:p w:rsidR="00021AF9" w:rsidRPr="00675876" w:rsidRDefault="00627D88" w:rsidP="00675876">
      <w:pPr>
        <w:spacing w:before="115"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Кл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м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ск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обла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ьра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положе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район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;с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д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многоле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темпе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pacing w:val="4"/>
          <w:sz w:val="24"/>
          <w:szCs w:val="24"/>
        </w:rPr>
        <w:t>т</w:t>
      </w:r>
      <w:r w:rsidR="00021AF9"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ы с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ого 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лод</w:t>
      </w:r>
      <w:r w:rsidR="00021AF9"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го ис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го т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плого м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ца.</w:t>
      </w:r>
    </w:p>
    <w:p w:rsidR="00021AF9" w:rsidRPr="00675876" w:rsidRDefault="00627D88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Среднее годовоекол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во осадков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627D88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7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Средняявы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таснежного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ов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,сроки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ам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занияив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ры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водоё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ов. 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ер, пр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и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го образов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627D88" w:rsidP="00675876">
      <w:pPr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В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ер,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ыегообразова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.Госпо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с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021AF9"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ющие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тры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ат</w:t>
      </w:r>
      <w:r w:rsidR="00021AF9" w:rsidRPr="00675876">
        <w:rPr>
          <w:rFonts w:ascii="Times New Roman" w:hAnsi="Times New Roman"/>
          <w:color w:val="000000"/>
          <w:spacing w:val="2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р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тории,их виды, 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аправл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ия, ск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о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ь, вл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ние на пог</w:t>
      </w:r>
      <w:r w:rsidR="00021AF9"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021AF9" w:rsidRPr="00675876"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у.</w:t>
      </w:r>
    </w:p>
    <w:p w:rsidR="00021AF9" w:rsidRPr="00675876" w:rsidRDefault="00627D88" w:rsidP="00675876">
      <w:pPr>
        <w:spacing w:before="119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.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 Сезо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 года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1" w:right="-19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иеработы.Н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блюд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го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й.В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вн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о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блюдений. Опред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л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с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д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ейтемпе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ы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год,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с</w:t>
      </w:r>
      <w:r w:rsidRPr="00675876">
        <w:rPr>
          <w:rFonts w:ascii="Times New Roman" w:hAnsi="Times New Roman"/>
          <w:color w:val="000000"/>
          <w:sz w:val="24"/>
          <w:szCs w:val="24"/>
        </w:rPr>
        <w:t>яц,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z w:val="24"/>
          <w:szCs w:val="24"/>
        </w:rPr>
        <w:t>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идлясв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гогорода;ана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зпо да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даря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г</w:t>
      </w:r>
      <w:r w:rsidRPr="00675876">
        <w:rPr>
          <w:rFonts w:ascii="Times New Roman" w:hAnsi="Times New Roman"/>
          <w:color w:val="000000"/>
          <w:sz w:val="24"/>
          <w:szCs w:val="24"/>
        </w:rPr>
        <w:t>оды;соста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«</w:t>
      </w:r>
      <w:r w:rsidRPr="00675876">
        <w:rPr>
          <w:rFonts w:ascii="Times New Roman" w:hAnsi="Times New Roman"/>
          <w:color w:val="000000"/>
          <w:sz w:val="24"/>
          <w:szCs w:val="24"/>
        </w:rPr>
        <w:t>розыветро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м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сяци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675876">
        <w:rPr>
          <w:rFonts w:ascii="Times New Roman" w:hAnsi="Times New Roman"/>
          <w:color w:val="000000"/>
          <w:sz w:val="24"/>
          <w:szCs w:val="24"/>
        </w:rPr>
        <w:t>ас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з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;выводыо раз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и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я</w:t>
      </w:r>
      <w:r w:rsidRPr="00675876">
        <w:rPr>
          <w:rFonts w:ascii="Times New Roman" w:hAnsi="Times New Roman"/>
          <w:color w:val="000000"/>
          <w:sz w:val="24"/>
          <w:szCs w:val="24"/>
        </w:rPr>
        <w:t>хв к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ате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 w:rsidRPr="00675876">
        <w:rPr>
          <w:rFonts w:ascii="Times New Roman" w:hAnsi="Times New Roman"/>
          <w:color w:val="000000"/>
          <w:sz w:val="24"/>
          <w:szCs w:val="24"/>
        </w:rPr>
        <w:t>атеррито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игорода,р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йона(наиболееблагоп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z w:val="24"/>
          <w:szCs w:val="24"/>
        </w:rPr>
        <w:t>ият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ыетер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тории в кл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мати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ом отнош</w:t>
      </w:r>
      <w:r w:rsidRPr="00675876">
        <w:rPr>
          <w:rFonts w:ascii="Times New Roman" w:hAnsi="Times New Roman"/>
          <w:color w:val="000000"/>
          <w:spacing w:val="-2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и</w:t>
      </w:r>
      <w:r w:rsidRPr="00675876">
        <w:rPr>
          <w:rFonts w:ascii="Times New Roman" w:hAnsi="Times New Roman"/>
          <w:color w:val="000000"/>
          <w:sz w:val="24"/>
          <w:szCs w:val="24"/>
        </w:rPr>
        <w:t>)</w:t>
      </w:r>
    </w:p>
    <w:p w:rsidR="00021AF9" w:rsidRPr="00675876" w:rsidRDefault="00021AF9" w:rsidP="00675876">
      <w:pPr>
        <w:spacing w:after="4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ind w:left="708" w:right="-2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9.Вну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нн</w:t>
      </w:r>
      <w:r w:rsidRPr="00675876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еводы</w:t>
      </w:r>
      <w:r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.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(4ча</w:t>
      </w:r>
      <w:r w:rsidRPr="00675876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b/>
          <w:bCs/>
          <w:color w:val="000000"/>
          <w:sz w:val="24"/>
          <w:szCs w:val="24"/>
        </w:rPr>
        <w:t>а)</w:t>
      </w:r>
    </w:p>
    <w:p w:rsidR="00021AF9" w:rsidRPr="00675876" w:rsidRDefault="00627D88" w:rsidP="00675876">
      <w:pPr>
        <w:spacing w:before="115"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1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 К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="00021AF9" w:rsidRPr="00675876">
        <w:rPr>
          <w:rFonts w:ascii="Times New Roman" w:hAnsi="Times New Roman"/>
          <w:color w:val="000000"/>
          <w:spacing w:val="-3"/>
          <w:sz w:val="24"/>
          <w:szCs w:val="24"/>
        </w:rPr>
        <w:t>у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п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ые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иобла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Практ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я 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бота:«Оп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 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и Десны</w:t>
      </w:r>
      <w:r w:rsidR="00021AF9" w:rsidRPr="00675876">
        <w:rPr>
          <w:rFonts w:ascii="Times New Roman" w:hAnsi="Times New Roman"/>
          <w:color w:val="000000"/>
          <w:spacing w:val="-7"/>
          <w:sz w:val="24"/>
          <w:szCs w:val="24"/>
        </w:rPr>
        <w:t>»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tabs>
          <w:tab w:val="left" w:pos="3301"/>
        </w:tabs>
        <w:spacing w:after="0" w:line="240" w:lineRule="auto"/>
        <w:ind w:left="1" w:right="-20" w:firstLine="707"/>
        <w:jc w:val="both"/>
        <w:rPr>
          <w:rFonts w:ascii="Times New Roman" w:hAnsi="Times New Roman"/>
          <w:color w:val="000000"/>
          <w:sz w:val="24"/>
          <w:szCs w:val="24"/>
        </w:rPr>
      </w:pPr>
      <w:r w:rsidRPr="00675876">
        <w:rPr>
          <w:rFonts w:ascii="Times New Roman" w:hAnsi="Times New Roman"/>
          <w:color w:val="000000"/>
          <w:sz w:val="24"/>
          <w:szCs w:val="24"/>
        </w:rPr>
        <w:t>Пр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z w:val="24"/>
          <w:szCs w:val="24"/>
        </w:rPr>
        <w:t>кт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z w:val="24"/>
          <w:szCs w:val="24"/>
        </w:rPr>
        <w:t>каяработа:</w:t>
      </w:r>
      <w:r w:rsidRPr="00675876">
        <w:rPr>
          <w:rFonts w:ascii="Times New Roman" w:hAnsi="Times New Roman"/>
          <w:color w:val="000000"/>
          <w:sz w:val="24"/>
          <w:szCs w:val="24"/>
        </w:rPr>
        <w:tab/>
        <w:t>«Здор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z w:val="24"/>
          <w:szCs w:val="24"/>
        </w:rPr>
        <w:t>вьерекив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675876">
        <w:rPr>
          <w:rFonts w:ascii="Times New Roman" w:hAnsi="Times New Roman"/>
          <w:color w:val="000000"/>
          <w:sz w:val="24"/>
          <w:szCs w:val="24"/>
        </w:rPr>
        <w:t>аш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3"/>
          <w:sz w:val="24"/>
          <w:szCs w:val="24"/>
        </w:rPr>
        <w:t>р</w:t>
      </w:r>
      <w:r w:rsidRPr="00675876"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 w:rsidRPr="00675876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</w:t>
      </w:r>
      <w:r w:rsidRPr="00675876">
        <w:rPr>
          <w:rFonts w:ascii="Times New Roman" w:hAnsi="Times New Roman"/>
          <w:color w:val="000000"/>
          <w:spacing w:val="6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pacing w:val="-6"/>
          <w:sz w:val="24"/>
          <w:szCs w:val="24"/>
        </w:rPr>
        <w:t>»</w:t>
      </w:r>
      <w:r w:rsidRPr="00675876">
        <w:rPr>
          <w:rFonts w:ascii="Times New Roman" w:hAnsi="Times New Roman"/>
          <w:color w:val="000000"/>
          <w:sz w:val="24"/>
          <w:szCs w:val="24"/>
        </w:rPr>
        <w:t>.Соста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675876">
        <w:rPr>
          <w:rFonts w:ascii="Times New Roman" w:hAnsi="Times New Roman"/>
          <w:color w:val="000000"/>
          <w:sz w:val="24"/>
          <w:szCs w:val="24"/>
        </w:rPr>
        <w:t>лен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есп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>с</w:t>
      </w:r>
      <w:r w:rsidRPr="00675876">
        <w:rPr>
          <w:rFonts w:ascii="Times New Roman" w:hAnsi="Times New Roman"/>
          <w:color w:val="000000"/>
          <w:spacing w:val="8"/>
          <w:sz w:val="24"/>
          <w:szCs w:val="24"/>
        </w:rPr>
        <w:t>к</w:t>
      </w:r>
      <w:r w:rsidRPr="00675876">
        <w:rPr>
          <w:rFonts w:ascii="Times New Roman" w:hAnsi="Times New Roman"/>
          <w:color w:val="000000"/>
          <w:sz w:val="24"/>
          <w:szCs w:val="24"/>
        </w:rPr>
        <w:t>а м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675876">
        <w:rPr>
          <w:rFonts w:ascii="Times New Roman" w:hAnsi="Times New Roman"/>
          <w:color w:val="000000"/>
          <w:sz w:val="24"/>
          <w:szCs w:val="24"/>
        </w:rPr>
        <w:t>ропр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ятий 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675876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Pr="00675876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675876">
        <w:rPr>
          <w:rFonts w:ascii="Times New Roman" w:hAnsi="Times New Roman"/>
          <w:color w:val="000000"/>
          <w:spacing w:val="1"/>
          <w:sz w:val="24"/>
          <w:szCs w:val="24"/>
        </w:rPr>
        <w:t>х</w:t>
      </w:r>
      <w:r w:rsidRPr="00675876">
        <w:rPr>
          <w:rFonts w:ascii="Times New Roman" w:hAnsi="Times New Roman"/>
          <w:color w:val="000000"/>
          <w:sz w:val="24"/>
          <w:szCs w:val="24"/>
        </w:rPr>
        <w:t>ране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627D88" w:rsidP="00675876">
      <w:pPr>
        <w:spacing w:after="0" w:line="240" w:lineRule="auto"/>
        <w:ind w:left="708" w:right="2754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33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Оз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 Подз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ыеводы. Эколог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к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21AF9" w:rsidRPr="00675876">
        <w:rPr>
          <w:rFonts w:ascii="Times New Roman" w:hAnsi="Times New Roman"/>
          <w:color w:val="000000"/>
          <w:spacing w:val="-2"/>
          <w:sz w:val="24"/>
          <w:szCs w:val="24"/>
        </w:rPr>
        <w:t>п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обле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ы. </w:t>
      </w:r>
      <w:r w:rsidR="00021AF9" w:rsidRPr="00675876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Р</w:t>
      </w:r>
      <w:r w:rsidR="00021AF9" w:rsidRPr="00675876">
        <w:rPr>
          <w:rFonts w:ascii="Times New Roman" w:hAnsi="Times New Roman"/>
          <w:b/>
          <w:bCs/>
          <w:color w:val="000000"/>
          <w:sz w:val="24"/>
          <w:szCs w:val="24"/>
        </w:rPr>
        <w:t>аздел10.П</w:t>
      </w:r>
      <w:r w:rsidR="00021AF9" w:rsidRPr="00675876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021AF9" w:rsidRPr="00675876">
        <w:rPr>
          <w:rFonts w:ascii="Times New Roman" w:hAnsi="Times New Roman"/>
          <w:b/>
          <w:bCs/>
          <w:color w:val="000000"/>
          <w:sz w:val="24"/>
          <w:szCs w:val="24"/>
        </w:rPr>
        <w:t>чвы.(1час)</w:t>
      </w:r>
    </w:p>
    <w:p w:rsidR="00021AF9" w:rsidRPr="00675876" w:rsidRDefault="00627D88" w:rsidP="00675876">
      <w:pPr>
        <w:spacing w:after="0" w:line="240" w:lineRule="auto"/>
        <w:ind w:left="70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вы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во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го края.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627D88" w:rsidP="006758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5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. Обобщ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е и 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="00021AF9" w:rsidRPr="00675876"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вторен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е,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ойденн</w:t>
      </w:r>
      <w:r w:rsidR="00021AF9" w:rsidRPr="00675876">
        <w:rPr>
          <w:rFonts w:ascii="Times New Roman" w:hAnsi="Times New Roman"/>
          <w:color w:val="000000"/>
          <w:spacing w:val="-2"/>
          <w:sz w:val="24"/>
          <w:szCs w:val="24"/>
        </w:rPr>
        <w:t>ы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хтем</w:t>
      </w:r>
      <w:r w:rsidR="00021AF9" w:rsidRPr="00675876">
        <w:rPr>
          <w:rFonts w:ascii="Times New Roman" w:hAnsi="Times New Roman"/>
          <w:color w:val="000000"/>
          <w:spacing w:val="3"/>
          <w:sz w:val="24"/>
          <w:szCs w:val="24"/>
        </w:rPr>
        <w:t>к</w:t>
      </w:r>
      <w:r w:rsidR="00021AF9" w:rsidRPr="00675876"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рсав 8кла</w:t>
      </w:r>
      <w:r w:rsidR="00021AF9" w:rsidRPr="00675876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се.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>ча</w:t>
      </w:r>
      <w:r w:rsidR="00021AF9" w:rsidRPr="00675876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="00021AF9" w:rsidRPr="00675876">
        <w:rPr>
          <w:rFonts w:ascii="Times New Roman" w:hAnsi="Times New Roman"/>
          <w:color w:val="000000"/>
          <w:sz w:val="24"/>
          <w:szCs w:val="24"/>
        </w:rPr>
        <w:t xml:space="preserve">а) </w:t>
      </w: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</w:p>
    <w:p w:rsidR="00021AF9" w:rsidRPr="00675876" w:rsidRDefault="00021AF9" w:rsidP="006758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3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AA4D9C" w:rsidRDefault="00AA4D9C" w:rsidP="00675876">
      <w:pPr>
        <w:spacing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A4D9C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4D5B" w:rsidRPr="00675876" w:rsidRDefault="00B24D5B" w:rsidP="00675876">
      <w:pPr>
        <w:spacing w:after="4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Pr="00675876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21AF9" w:rsidRDefault="00021AF9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585"/>
        <w:gridCol w:w="5477"/>
        <w:gridCol w:w="1701"/>
        <w:gridCol w:w="1417"/>
        <w:gridCol w:w="1502"/>
      </w:tblGrid>
      <w:tr w:rsidR="00B15101" w:rsidTr="00B15101">
        <w:trPr>
          <w:trHeight w:val="435"/>
        </w:trPr>
        <w:tc>
          <w:tcPr>
            <w:tcW w:w="585" w:type="dxa"/>
            <w:vMerge w:val="restart"/>
          </w:tcPr>
          <w:p w:rsidR="00B15101" w:rsidRP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5477" w:type="dxa"/>
            <w:vMerge w:val="restart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919" w:type="dxa"/>
            <w:gridSpan w:val="2"/>
          </w:tcPr>
          <w:p w:rsidR="00B15101" w:rsidRDefault="00B15101" w:rsidP="00B1510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15101" w:rsidTr="00B15101">
        <w:trPr>
          <w:trHeight w:val="270"/>
        </w:trPr>
        <w:tc>
          <w:tcPr>
            <w:tcW w:w="585" w:type="dxa"/>
            <w:vMerge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77" w:type="dxa"/>
            <w:vMerge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и в твоей семье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аз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. Т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ции 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ьи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ост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ия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лажа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й 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ь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с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окдо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л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го в р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ом илисказочном предст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р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-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готовлен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й 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ч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оя школа.  (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зе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ац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«И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ор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ш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й школ</w:t>
            </w:r>
            <w:r w:rsidRPr="00675876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ы</w:t>
            </w:r>
            <w:r w:rsidRPr="0067587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»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7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е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ста роднойш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лы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ера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ное творч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о. З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ля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ос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ившие родной край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е твор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во, З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ля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, прославившие родной край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каль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е творч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о. З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ля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, прославившие родной край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Ф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ль</w:t>
            </w:r>
            <w:r w:rsidRPr="0067587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аи спорт. Земля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, прославившие родной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ай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деоэкс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яв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й кр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ий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й;посещ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творч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х вы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к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обы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т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ж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з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 и деятельностигер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, живших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 террит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и Брянской облас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во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я 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бота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«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сскажи о сво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ро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де</w:t>
            </w:r>
            <w:r w:rsidRPr="006758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к.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и с 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е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, гер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л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й От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ннойв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, т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 т</w:t>
            </w:r>
            <w:r w:rsidRPr="0067587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ов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 фро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а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деоэкс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ив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та б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ой с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ойлю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мый город, мой Брянск  ро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77" w:type="dxa"/>
          </w:tcPr>
          <w:p w:rsidR="0077770B" w:rsidRPr="00675876" w:rsidRDefault="0077770B" w:rsidP="0077770B">
            <w:pPr>
              <w:spacing w:after="6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5101" w:rsidRDefault="0077770B" w:rsidP="0077770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 город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го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. Совр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 преобразо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.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я ви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ж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б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щее м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го гор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Знако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во с 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льеф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, геологией,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нт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г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ей Брянской облас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ч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ты рель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фа. Оформ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к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ной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рты Брянскойоблас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 П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ая 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бот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«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особ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стей рельефа»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г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лог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еского строения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ов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этапы 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зв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 рельефа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овр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 пр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 рельефооб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зова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о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 ископа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 ро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го края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477" w:type="dxa"/>
          </w:tcPr>
          <w:p w:rsidR="00B15101" w:rsidRDefault="0077770B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л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к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 обл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ь р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оложе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 района;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многоле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т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т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ы 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х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лод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го и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ого теплого м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ца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блюде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за погодой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редняя вы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а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ежного п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ва,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ок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за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 и 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ры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 водоё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в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ер, пр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и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ы 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го образо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я. Госп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 w:rsidRPr="0067587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675876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ю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щ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в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т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ез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 года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е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ки облас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 П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т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ая 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бот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е 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киДены</w:t>
            </w:r>
            <w:r w:rsidRPr="00675876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»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зер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 Подз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ые в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. Эколог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ч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е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обл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м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ы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во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го края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101" w:rsidTr="00B15101">
        <w:tc>
          <w:tcPr>
            <w:tcW w:w="585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477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з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ий и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 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ро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де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нымтем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67587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к</w:t>
            </w:r>
            <w:r w:rsidRPr="00675876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у</w:t>
            </w:r>
            <w:r w:rsidRPr="0067587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са8 клас</w:t>
            </w:r>
            <w:r w:rsidRPr="0067587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67587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15101" w:rsidRDefault="00A93A2D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B15101" w:rsidRDefault="00B15101" w:rsidP="006758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101" w:rsidRPr="00675876" w:rsidRDefault="00B15101" w:rsidP="0067587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15101" w:rsidRPr="00675876" w:rsidSect="00675876">
      <w:pgSz w:w="11906" w:h="16838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C14" w:rsidRDefault="009D1C14" w:rsidP="00AA4D9C">
      <w:pPr>
        <w:spacing w:after="0" w:line="240" w:lineRule="auto"/>
      </w:pPr>
      <w:r>
        <w:separator/>
      </w:r>
    </w:p>
  </w:endnote>
  <w:endnote w:type="continuationSeparator" w:id="1">
    <w:p w:rsidR="009D1C14" w:rsidRDefault="009D1C14" w:rsidP="00AA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2A" w:rsidRDefault="004C14BF">
    <w:pPr>
      <w:pStyle w:val="a5"/>
      <w:jc w:val="right"/>
    </w:pPr>
    <w:r>
      <w:fldChar w:fldCharType="begin"/>
    </w:r>
    <w:r w:rsidR="0080062A">
      <w:instrText>PAGE   \* MERGEFORMAT</w:instrText>
    </w:r>
    <w:r>
      <w:fldChar w:fldCharType="separate"/>
    </w:r>
    <w:r w:rsidR="00A06DBE">
      <w:rPr>
        <w:noProof/>
      </w:rPr>
      <w:t>2</w:t>
    </w:r>
    <w:r>
      <w:fldChar w:fldCharType="end"/>
    </w:r>
  </w:p>
  <w:p w:rsidR="0080062A" w:rsidRDefault="008006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C14" w:rsidRDefault="009D1C14" w:rsidP="00AA4D9C">
      <w:pPr>
        <w:spacing w:after="0" w:line="240" w:lineRule="auto"/>
      </w:pPr>
      <w:r>
        <w:separator/>
      </w:r>
    </w:p>
  </w:footnote>
  <w:footnote w:type="continuationSeparator" w:id="1">
    <w:p w:rsidR="009D1C14" w:rsidRDefault="009D1C14" w:rsidP="00AA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E2374"/>
    <w:rsid w:val="00021AF9"/>
    <w:rsid w:val="001F6287"/>
    <w:rsid w:val="003459B8"/>
    <w:rsid w:val="003C7B48"/>
    <w:rsid w:val="00475BD0"/>
    <w:rsid w:val="004C14BF"/>
    <w:rsid w:val="005267AD"/>
    <w:rsid w:val="00627D88"/>
    <w:rsid w:val="006537BF"/>
    <w:rsid w:val="006554BD"/>
    <w:rsid w:val="00675876"/>
    <w:rsid w:val="00676B8A"/>
    <w:rsid w:val="0076758C"/>
    <w:rsid w:val="0077770B"/>
    <w:rsid w:val="007F3EFA"/>
    <w:rsid w:val="0080062A"/>
    <w:rsid w:val="00933BDA"/>
    <w:rsid w:val="009D1C14"/>
    <w:rsid w:val="009D2B43"/>
    <w:rsid w:val="009E2374"/>
    <w:rsid w:val="00A06DBE"/>
    <w:rsid w:val="00A93A2D"/>
    <w:rsid w:val="00AA4D9C"/>
    <w:rsid w:val="00AD24CC"/>
    <w:rsid w:val="00B15101"/>
    <w:rsid w:val="00B17D6F"/>
    <w:rsid w:val="00B24D5B"/>
    <w:rsid w:val="00B67370"/>
    <w:rsid w:val="00BF3B0C"/>
    <w:rsid w:val="00C103E7"/>
    <w:rsid w:val="00C94AB1"/>
    <w:rsid w:val="00D87CD8"/>
    <w:rsid w:val="00DA2059"/>
    <w:rsid w:val="00EB627F"/>
    <w:rsid w:val="00F56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4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A4D9C"/>
    <w:rPr>
      <w:rFonts w:eastAsia="Times New Roman"/>
    </w:rPr>
  </w:style>
  <w:style w:type="paragraph" w:styleId="a5">
    <w:name w:val="footer"/>
    <w:basedOn w:val="a"/>
    <w:link w:val="a6"/>
    <w:uiPriority w:val="99"/>
    <w:unhideWhenUsed/>
    <w:rsid w:val="00AA4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4D9C"/>
    <w:rPr>
      <w:rFonts w:eastAsia="Times New Roman"/>
    </w:rPr>
  </w:style>
  <w:style w:type="table" w:styleId="a7">
    <w:name w:val="Table Grid"/>
    <w:basedOn w:val="a1"/>
    <w:locked/>
    <w:rsid w:val="00B1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43"/>
    <w:pPr>
      <w:spacing w:after="160" w:line="259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D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A4D9C"/>
    <w:rPr>
      <w:rFonts w:eastAsia="Times New Roman"/>
    </w:rPr>
  </w:style>
  <w:style w:type="paragraph" w:styleId="a5">
    <w:name w:val="footer"/>
    <w:basedOn w:val="a"/>
    <w:link w:val="a6"/>
    <w:uiPriority w:val="99"/>
    <w:unhideWhenUsed/>
    <w:rsid w:val="00AA4D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A4D9C"/>
    <w:rPr>
      <w:rFonts w:eastAsia="Times New Roman"/>
    </w:rPr>
  </w:style>
  <w:style w:type="table" w:styleId="a7">
    <w:name w:val="Table Grid"/>
    <w:basedOn w:val="a1"/>
    <w:locked/>
    <w:rsid w:val="00B15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E872-98C7-42C9-BDB1-99C7AB34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</cp:revision>
  <cp:lastPrinted>2018-10-22T10:25:00Z</cp:lastPrinted>
  <dcterms:created xsi:type="dcterms:W3CDTF">2018-09-12T15:11:00Z</dcterms:created>
  <dcterms:modified xsi:type="dcterms:W3CDTF">2019-04-21T10:06:00Z</dcterms:modified>
</cp:coreProperties>
</file>